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2552"/>
        <w:gridCol w:w="1843"/>
      </w:tblGrid>
      <w:tr w:rsidR="00160097" w:rsidRPr="007023DD" w:rsidTr="00160097">
        <w:trPr>
          <w:trHeight w:val="435"/>
        </w:trPr>
        <w:tc>
          <w:tcPr>
            <w:tcW w:w="10065" w:type="dxa"/>
            <w:gridSpan w:val="3"/>
            <w:shd w:val="clear" w:color="auto" w:fill="EEECE1" w:themeFill="background2"/>
            <w:noWrap/>
            <w:vAlign w:val="center"/>
            <w:hideMark/>
          </w:tcPr>
          <w:p w:rsidR="00160097" w:rsidRPr="007023DD" w:rsidRDefault="00160097" w:rsidP="00EC14A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7030A0"/>
                <w:sz w:val="24"/>
                <w:szCs w:val="24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b/>
                <w:bCs/>
                <w:color w:val="7030A0"/>
                <w:sz w:val="24"/>
                <w:szCs w:val="24"/>
                <w:lang w:eastAsia="hr-HR"/>
              </w:rPr>
              <w:t xml:space="preserve">1. POPIS OBVEZNIH UDŽBENIKA ZA OŠ JOSIPA ZORIĆA, DUGO SELO </w:t>
            </w:r>
          </w:p>
          <w:p w:rsidR="00160097" w:rsidRPr="007023DD" w:rsidRDefault="00160097" w:rsidP="00EC14A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7030A0"/>
                <w:sz w:val="24"/>
                <w:szCs w:val="24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b/>
                <w:bCs/>
                <w:color w:val="7030A0"/>
                <w:sz w:val="24"/>
                <w:szCs w:val="24"/>
                <w:lang w:eastAsia="hr-HR"/>
              </w:rPr>
              <w:t>ZA ŠK. GODINU 2017/2018.</w:t>
            </w:r>
          </w:p>
        </w:tc>
      </w:tr>
      <w:tr w:rsidR="00160097" w:rsidRPr="007023DD" w:rsidTr="00160097">
        <w:trPr>
          <w:trHeight w:val="435"/>
        </w:trPr>
        <w:tc>
          <w:tcPr>
            <w:tcW w:w="10065" w:type="dxa"/>
            <w:gridSpan w:val="3"/>
            <w:shd w:val="clear" w:color="auto" w:fill="auto"/>
            <w:noWrap/>
            <w:vAlign w:val="center"/>
            <w:hideMark/>
          </w:tcPr>
          <w:p w:rsidR="00160097" w:rsidRPr="007023DD" w:rsidRDefault="00160097" w:rsidP="00EC14A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160097" w:rsidRPr="007023DD" w:rsidTr="00160097">
        <w:trPr>
          <w:trHeight w:val="312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60097" w:rsidRPr="007023DD" w:rsidRDefault="00160097" w:rsidP="00EC14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color w:val="000000"/>
                <w:lang w:eastAsia="hr-HR"/>
              </w:rPr>
              <w:t> </w:t>
            </w:r>
            <w:r w:rsidRPr="007023DD"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  <w:t>1. razred osnovne škole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60097" w:rsidRPr="007023DD" w:rsidRDefault="00160097" w:rsidP="00EC14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color w:val="000000"/>
                <w:lang w:eastAsia="hr-H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0097" w:rsidRPr="007023DD" w:rsidRDefault="00160097" w:rsidP="00EC14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color w:val="000000"/>
                <w:lang w:eastAsia="hr-HR"/>
              </w:rPr>
              <w:t> </w:t>
            </w:r>
          </w:p>
          <w:p w:rsidR="00160097" w:rsidRPr="007023DD" w:rsidRDefault="00160097" w:rsidP="00EC14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color w:val="000000"/>
                <w:lang w:eastAsia="hr-HR"/>
              </w:rPr>
              <w:t> </w:t>
            </w:r>
          </w:p>
        </w:tc>
      </w:tr>
      <w:tr w:rsidR="00160097" w:rsidRPr="007023DD" w:rsidTr="00160097">
        <w:trPr>
          <w:trHeight w:val="528"/>
        </w:trPr>
        <w:tc>
          <w:tcPr>
            <w:tcW w:w="5670" w:type="dxa"/>
            <w:shd w:val="clear" w:color="auto" w:fill="auto"/>
            <w:vAlign w:val="center"/>
            <w:hideMark/>
          </w:tcPr>
          <w:p w:rsidR="00160097" w:rsidRPr="007023DD" w:rsidRDefault="00160097" w:rsidP="00EC14A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  <w:t>Naziv udžbenika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60097" w:rsidRPr="007023DD" w:rsidRDefault="00160097" w:rsidP="00EC14A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  <w:t>Nakladnik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60097" w:rsidRPr="007023DD" w:rsidRDefault="00160097" w:rsidP="00EC14A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  <w:t>Cijena udžbenika</w:t>
            </w:r>
          </w:p>
        </w:tc>
      </w:tr>
      <w:tr w:rsidR="00160097" w:rsidRPr="007023DD" w:rsidTr="00160097">
        <w:trPr>
          <w:trHeight w:val="883"/>
        </w:trPr>
        <w:tc>
          <w:tcPr>
            <w:tcW w:w="5670" w:type="dxa"/>
            <w:shd w:val="clear" w:color="auto" w:fill="auto"/>
            <w:vAlign w:val="center"/>
            <w:hideMark/>
          </w:tcPr>
          <w:p w:rsidR="00160097" w:rsidRPr="007023DD" w:rsidRDefault="00160097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GLAZBENI KRUG 1 : udžbenik glazbene kulture s tri cd-a za prvi razred osnovne škole PROFIL (3318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60097" w:rsidRPr="007023DD" w:rsidRDefault="00160097" w:rsidP="00770B39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Profil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International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 d.o.o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60097" w:rsidRPr="007023DD" w:rsidRDefault="00160097" w:rsidP="00DA398D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54,00</w:t>
            </w:r>
          </w:p>
        </w:tc>
      </w:tr>
      <w:tr w:rsidR="00160097" w:rsidRPr="007023DD" w:rsidTr="00160097">
        <w:trPr>
          <w:trHeight w:val="981"/>
        </w:trPr>
        <w:tc>
          <w:tcPr>
            <w:tcW w:w="5670" w:type="dxa"/>
            <w:shd w:val="clear" w:color="auto" w:fill="auto"/>
            <w:vAlign w:val="center"/>
            <w:hideMark/>
          </w:tcPr>
          <w:p w:rsidR="00160097" w:rsidRPr="007023DD" w:rsidRDefault="00160097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NEW BUILDING BLOCKS 1 : udžbenik engleskoga jezika sa zvučnim cd-om za prvi razred osnovne škole, I. godina učenja PROFIL (3296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60097" w:rsidRPr="007023DD" w:rsidRDefault="00160097" w:rsidP="00770B39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Profil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International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 d.o.o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60097" w:rsidRPr="007023DD" w:rsidRDefault="00160097" w:rsidP="00DA398D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55,00</w:t>
            </w:r>
          </w:p>
        </w:tc>
      </w:tr>
      <w:tr w:rsidR="00160097" w:rsidRPr="007023DD" w:rsidTr="00160097">
        <w:trPr>
          <w:trHeight w:val="967"/>
        </w:trPr>
        <w:tc>
          <w:tcPr>
            <w:tcW w:w="5670" w:type="dxa"/>
            <w:shd w:val="clear" w:color="auto" w:fill="auto"/>
            <w:vAlign w:val="center"/>
            <w:hideMark/>
          </w:tcPr>
          <w:p w:rsidR="00160097" w:rsidRPr="007023DD" w:rsidRDefault="00160097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EUREKA! 1 : udžbenik prirode i društva s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višemedijskim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 nastavnim materijalima u prvom razredu osnovne škole ŠK (3674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60097" w:rsidRPr="007023DD" w:rsidRDefault="00160097" w:rsidP="00770B39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Školska knjiga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d.d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60097" w:rsidRPr="007023DD" w:rsidRDefault="00160097" w:rsidP="00DA398D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55,00</w:t>
            </w:r>
          </w:p>
        </w:tc>
      </w:tr>
      <w:tr w:rsidR="00160097" w:rsidRPr="007023DD" w:rsidTr="00160097">
        <w:trPr>
          <w:trHeight w:val="853"/>
        </w:trPr>
        <w:tc>
          <w:tcPr>
            <w:tcW w:w="5670" w:type="dxa"/>
            <w:shd w:val="clear" w:color="auto" w:fill="auto"/>
            <w:vAlign w:val="center"/>
            <w:hideMark/>
          </w:tcPr>
          <w:p w:rsidR="00160097" w:rsidRPr="007023DD" w:rsidRDefault="00160097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MOJ SRETNI BROJ 1 : udžbenik matematike s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višemedijskim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 nastavnim materijalima u prvom razredu osnovne škole ŠK (3641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60097" w:rsidRPr="007023DD" w:rsidRDefault="00160097" w:rsidP="00770B39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Školska knjiga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d.d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60097" w:rsidRPr="007023DD" w:rsidRDefault="00160097" w:rsidP="00DA398D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52,00</w:t>
            </w:r>
          </w:p>
        </w:tc>
      </w:tr>
      <w:tr w:rsidR="00160097" w:rsidRPr="007023DD" w:rsidTr="00160097">
        <w:trPr>
          <w:trHeight w:val="979"/>
        </w:trPr>
        <w:tc>
          <w:tcPr>
            <w:tcW w:w="5670" w:type="dxa"/>
            <w:shd w:val="clear" w:color="auto" w:fill="auto"/>
            <w:vAlign w:val="center"/>
            <w:hideMark/>
          </w:tcPr>
          <w:p w:rsidR="00160097" w:rsidRPr="007023DD" w:rsidRDefault="00160097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PČELICA POČETNICA - I. DIO : za 1. razred osnovne škole +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slovarica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 ŠK (2135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60097" w:rsidRPr="007023DD" w:rsidRDefault="00160097" w:rsidP="00770B39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Školska knjiga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d.d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60097" w:rsidRPr="007023DD" w:rsidRDefault="00160097" w:rsidP="00DA398D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45,00</w:t>
            </w:r>
          </w:p>
        </w:tc>
      </w:tr>
      <w:tr w:rsidR="00160097" w:rsidRPr="007023DD" w:rsidTr="00160097">
        <w:trPr>
          <w:trHeight w:val="961"/>
        </w:trPr>
        <w:tc>
          <w:tcPr>
            <w:tcW w:w="5670" w:type="dxa"/>
            <w:shd w:val="clear" w:color="auto" w:fill="auto"/>
            <w:vAlign w:val="center"/>
            <w:hideMark/>
          </w:tcPr>
          <w:p w:rsidR="00160097" w:rsidRPr="007023DD" w:rsidRDefault="00160097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PČELICA POČETNICA - II. DIO : za 1. razred osnovne škole + listići ŠK (2135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60097" w:rsidRPr="007023DD" w:rsidRDefault="00160097" w:rsidP="00770B39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Školska knjiga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d.d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60097" w:rsidRPr="007023DD" w:rsidRDefault="00160097" w:rsidP="00DA398D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45,00</w:t>
            </w:r>
          </w:p>
        </w:tc>
      </w:tr>
      <w:tr w:rsidR="00160097" w:rsidRPr="007023DD" w:rsidTr="00160097">
        <w:trPr>
          <w:trHeight w:val="624"/>
        </w:trPr>
        <w:tc>
          <w:tcPr>
            <w:tcW w:w="8222" w:type="dxa"/>
            <w:gridSpan w:val="2"/>
            <w:shd w:val="clear" w:color="auto" w:fill="EEECE1" w:themeFill="background2"/>
            <w:vAlign w:val="center"/>
            <w:hideMark/>
          </w:tcPr>
          <w:p w:rsidR="00160097" w:rsidRPr="007023DD" w:rsidRDefault="00160097" w:rsidP="007023D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7030A0"/>
                <w:sz w:val="24"/>
                <w:szCs w:val="24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hr-HR"/>
              </w:rPr>
              <w:t> </w:t>
            </w:r>
            <w:r w:rsidRPr="007023DD">
              <w:rPr>
                <w:rFonts w:ascii="Book Antiqua" w:eastAsia="Times New Roman" w:hAnsi="Book Antiqua" w:cs="Times New Roman"/>
                <w:b/>
                <w:bCs/>
                <w:color w:val="7030A0"/>
                <w:sz w:val="24"/>
                <w:szCs w:val="24"/>
                <w:lang w:eastAsia="hr-HR"/>
              </w:rPr>
              <w:t xml:space="preserve">UKUPNO ZA ISPLATU PO UČENIKU 1. RAZREDA:  </w:t>
            </w:r>
          </w:p>
        </w:tc>
        <w:tc>
          <w:tcPr>
            <w:tcW w:w="1843" w:type="dxa"/>
            <w:shd w:val="clear" w:color="auto" w:fill="EEECE1" w:themeFill="background2"/>
            <w:noWrap/>
            <w:vAlign w:val="center"/>
            <w:hideMark/>
          </w:tcPr>
          <w:p w:rsidR="00160097" w:rsidRPr="007023DD" w:rsidRDefault="00160097" w:rsidP="00612769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7030A0"/>
                <w:sz w:val="24"/>
                <w:szCs w:val="24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b/>
                <w:bCs/>
                <w:color w:val="7030A0"/>
                <w:sz w:val="24"/>
                <w:szCs w:val="24"/>
                <w:lang w:eastAsia="hr-HR"/>
              </w:rPr>
              <w:t>306,00</w:t>
            </w:r>
          </w:p>
        </w:tc>
      </w:tr>
      <w:tr w:rsidR="00160097" w:rsidRPr="007023DD" w:rsidTr="00160097">
        <w:trPr>
          <w:trHeight w:val="435"/>
        </w:trPr>
        <w:tc>
          <w:tcPr>
            <w:tcW w:w="10065" w:type="dxa"/>
            <w:gridSpan w:val="3"/>
            <w:shd w:val="clear" w:color="auto" w:fill="auto"/>
            <w:noWrap/>
            <w:vAlign w:val="center"/>
            <w:hideMark/>
          </w:tcPr>
          <w:p w:rsidR="00160097" w:rsidRPr="007023DD" w:rsidRDefault="00160097" w:rsidP="00EC14A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160097" w:rsidRPr="007023DD" w:rsidTr="00160097">
        <w:trPr>
          <w:trHeight w:val="312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60097" w:rsidRPr="007023DD" w:rsidRDefault="00160097" w:rsidP="00EC14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color w:val="000000"/>
                <w:lang w:eastAsia="hr-HR"/>
              </w:rPr>
              <w:t> </w:t>
            </w:r>
            <w:r w:rsidRPr="007023DD"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  <w:t>2. razred osnovne škole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60097" w:rsidRPr="007023DD" w:rsidRDefault="00160097" w:rsidP="00EC14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color w:val="000000"/>
                <w:lang w:eastAsia="hr-H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0097" w:rsidRPr="007023DD" w:rsidRDefault="00160097" w:rsidP="00EC14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color w:val="000000"/>
                <w:lang w:eastAsia="hr-HR"/>
              </w:rPr>
              <w:t> </w:t>
            </w:r>
          </w:p>
          <w:p w:rsidR="00160097" w:rsidRPr="007023DD" w:rsidRDefault="00160097" w:rsidP="00EC14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color w:val="000000"/>
                <w:lang w:eastAsia="hr-HR"/>
              </w:rPr>
              <w:t> </w:t>
            </w:r>
          </w:p>
        </w:tc>
      </w:tr>
      <w:tr w:rsidR="00160097" w:rsidRPr="007023DD" w:rsidTr="00160097">
        <w:trPr>
          <w:trHeight w:val="528"/>
        </w:trPr>
        <w:tc>
          <w:tcPr>
            <w:tcW w:w="5670" w:type="dxa"/>
            <w:shd w:val="clear" w:color="auto" w:fill="auto"/>
            <w:vAlign w:val="center"/>
            <w:hideMark/>
          </w:tcPr>
          <w:p w:rsidR="00160097" w:rsidRPr="007023DD" w:rsidRDefault="00160097" w:rsidP="00EC14A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  <w:t>Naziv udžbenika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60097" w:rsidRPr="007023DD" w:rsidRDefault="00160097" w:rsidP="00EC14A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  <w:t>Nakladnik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60097" w:rsidRPr="007023DD" w:rsidRDefault="00160097" w:rsidP="00EC14A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  <w:t>Cijena udžbenika</w:t>
            </w:r>
          </w:p>
        </w:tc>
      </w:tr>
      <w:tr w:rsidR="00160097" w:rsidRPr="007023DD" w:rsidTr="00160097">
        <w:trPr>
          <w:trHeight w:val="883"/>
        </w:trPr>
        <w:tc>
          <w:tcPr>
            <w:tcW w:w="5670" w:type="dxa"/>
            <w:shd w:val="clear" w:color="auto" w:fill="auto"/>
            <w:vAlign w:val="center"/>
            <w:hideMark/>
          </w:tcPr>
          <w:p w:rsidR="00160097" w:rsidRPr="007023DD" w:rsidRDefault="00160097" w:rsidP="00144674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GLAZBENI KRUG 2 : udžbenik glazbene kulture s tri cd-a za drugi razred osnovne škole PROFIL (3319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60097" w:rsidRPr="007023DD" w:rsidRDefault="00160097" w:rsidP="00C570B7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Profil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International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 d.o.o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60097" w:rsidRPr="007023DD" w:rsidRDefault="00160097" w:rsidP="001A3BE7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54,00</w:t>
            </w:r>
          </w:p>
        </w:tc>
      </w:tr>
      <w:tr w:rsidR="00160097" w:rsidRPr="007023DD" w:rsidTr="00160097">
        <w:trPr>
          <w:trHeight w:val="981"/>
        </w:trPr>
        <w:tc>
          <w:tcPr>
            <w:tcW w:w="5670" w:type="dxa"/>
            <w:shd w:val="clear" w:color="auto" w:fill="auto"/>
            <w:vAlign w:val="center"/>
            <w:hideMark/>
          </w:tcPr>
          <w:p w:rsidR="00160097" w:rsidRPr="007023DD" w:rsidRDefault="00160097" w:rsidP="00144674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NEW BUILDING BLOCKS 2 : udžbenik engleskoga jezika sa zvučnim cd-om za drugi razred osnovne škole, II. godina učenja PROFIL (3297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60097" w:rsidRPr="007023DD" w:rsidRDefault="00160097" w:rsidP="00C570B7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Profil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International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 d.o.o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60097" w:rsidRPr="007023DD" w:rsidRDefault="00160097" w:rsidP="001A3BE7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56,00</w:t>
            </w:r>
          </w:p>
        </w:tc>
      </w:tr>
      <w:tr w:rsidR="00160097" w:rsidRPr="007023DD" w:rsidTr="00160097">
        <w:trPr>
          <w:trHeight w:val="967"/>
        </w:trPr>
        <w:tc>
          <w:tcPr>
            <w:tcW w:w="5670" w:type="dxa"/>
            <w:shd w:val="clear" w:color="auto" w:fill="auto"/>
            <w:vAlign w:val="center"/>
            <w:hideMark/>
          </w:tcPr>
          <w:p w:rsidR="00160097" w:rsidRPr="007023DD" w:rsidRDefault="00160097" w:rsidP="00144674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EUREKA! 2 : udžbenik prirode i društva s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višemedijskim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 nastavnim materijalima u drugom razredu osnovne škole ŠK (3675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60097" w:rsidRPr="007023DD" w:rsidRDefault="00160097" w:rsidP="00C570B7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Školska knjiga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d.d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60097" w:rsidRPr="007023DD" w:rsidRDefault="00160097" w:rsidP="001A3BE7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57,00</w:t>
            </w:r>
          </w:p>
        </w:tc>
      </w:tr>
      <w:tr w:rsidR="00160097" w:rsidRPr="007023DD" w:rsidTr="00160097">
        <w:trPr>
          <w:trHeight w:val="853"/>
        </w:trPr>
        <w:tc>
          <w:tcPr>
            <w:tcW w:w="5670" w:type="dxa"/>
            <w:shd w:val="clear" w:color="auto" w:fill="auto"/>
            <w:vAlign w:val="center"/>
            <w:hideMark/>
          </w:tcPr>
          <w:p w:rsidR="00160097" w:rsidRPr="007023DD" w:rsidRDefault="00160097" w:rsidP="00144674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MOJ SRETNI BROJ 2 : udžbenik matematike s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višemedijskim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 nastavnim materijalima u drugom razredu osnovne škole ŠK (3642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60097" w:rsidRPr="007023DD" w:rsidRDefault="00160097" w:rsidP="00C570B7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Školska knjiga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d.d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60097" w:rsidRPr="007023DD" w:rsidRDefault="00160097" w:rsidP="001A3BE7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60,00</w:t>
            </w:r>
          </w:p>
        </w:tc>
      </w:tr>
      <w:tr w:rsidR="00160097" w:rsidRPr="007023DD" w:rsidTr="00160097">
        <w:trPr>
          <w:trHeight w:val="979"/>
        </w:trPr>
        <w:tc>
          <w:tcPr>
            <w:tcW w:w="5670" w:type="dxa"/>
            <w:shd w:val="clear" w:color="auto" w:fill="auto"/>
            <w:vAlign w:val="center"/>
            <w:hideMark/>
          </w:tcPr>
          <w:p w:rsidR="00160097" w:rsidRPr="007023DD" w:rsidRDefault="00160097" w:rsidP="00144674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lastRenderedPageBreak/>
              <w:t>ZLATNA VRATA 2 : integrirani udžbenik za nastavu hrvatskog jezika i književnosti u 2. razredu osnovne škole ŠK (2144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60097" w:rsidRPr="007023DD" w:rsidRDefault="00160097" w:rsidP="00C570B7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Školska knjiga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d.d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60097" w:rsidRPr="007023DD" w:rsidRDefault="00160097" w:rsidP="001A3BE7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69,00</w:t>
            </w:r>
          </w:p>
        </w:tc>
      </w:tr>
      <w:tr w:rsidR="00160097" w:rsidRPr="007023DD" w:rsidTr="00160097">
        <w:trPr>
          <w:trHeight w:val="624"/>
        </w:trPr>
        <w:tc>
          <w:tcPr>
            <w:tcW w:w="8222" w:type="dxa"/>
            <w:gridSpan w:val="2"/>
            <w:shd w:val="clear" w:color="auto" w:fill="EEECE1" w:themeFill="background2"/>
            <w:vAlign w:val="center"/>
            <w:hideMark/>
          </w:tcPr>
          <w:p w:rsidR="00160097" w:rsidRPr="007023DD" w:rsidRDefault="00160097" w:rsidP="007023D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7030A0"/>
                <w:sz w:val="24"/>
                <w:szCs w:val="24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hr-HR"/>
              </w:rPr>
              <w:t> </w:t>
            </w:r>
            <w:r w:rsidRPr="007023DD">
              <w:rPr>
                <w:rFonts w:ascii="Book Antiqua" w:eastAsia="Times New Roman" w:hAnsi="Book Antiqua" w:cs="Times New Roman"/>
                <w:b/>
                <w:bCs/>
                <w:color w:val="7030A0"/>
                <w:sz w:val="24"/>
                <w:szCs w:val="24"/>
                <w:lang w:eastAsia="hr-HR"/>
              </w:rPr>
              <w:t xml:space="preserve">UKUPNO ZA ISPLATU PO UČENIKU 2. RAZREDA:  </w:t>
            </w:r>
          </w:p>
        </w:tc>
        <w:tc>
          <w:tcPr>
            <w:tcW w:w="1843" w:type="dxa"/>
            <w:shd w:val="clear" w:color="auto" w:fill="EEECE1" w:themeFill="background2"/>
            <w:noWrap/>
            <w:vAlign w:val="center"/>
            <w:hideMark/>
          </w:tcPr>
          <w:p w:rsidR="00160097" w:rsidRPr="007023DD" w:rsidRDefault="00160097" w:rsidP="00EC14AC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7030A0"/>
                <w:sz w:val="24"/>
                <w:szCs w:val="24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b/>
                <w:bCs/>
                <w:color w:val="7030A0"/>
                <w:sz w:val="24"/>
                <w:szCs w:val="24"/>
                <w:lang w:eastAsia="hr-HR"/>
              </w:rPr>
              <w:t>296,00</w:t>
            </w:r>
          </w:p>
        </w:tc>
      </w:tr>
      <w:tr w:rsidR="00160097" w:rsidRPr="007023DD" w:rsidTr="00160097">
        <w:trPr>
          <w:trHeight w:val="435"/>
        </w:trPr>
        <w:tc>
          <w:tcPr>
            <w:tcW w:w="10065" w:type="dxa"/>
            <w:gridSpan w:val="3"/>
            <w:shd w:val="clear" w:color="auto" w:fill="auto"/>
            <w:noWrap/>
            <w:vAlign w:val="center"/>
            <w:hideMark/>
          </w:tcPr>
          <w:p w:rsidR="00160097" w:rsidRPr="007023DD" w:rsidRDefault="00160097" w:rsidP="00EC14A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160097" w:rsidRPr="007023DD" w:rsidTr="00160097">
        <w:trPr>
          <w:trHeight w:val="312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60097" w:rsidRPr="007023DD" w:rsidRDefault="00160097" w:rsidP="00EC14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  <w:t>3. razred osnovne škole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60097" w:rsidRPr="007023DD" w:rsidRDefault="00160097" w:rsidP="00EC14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color w:val="000000"/>
                <w:lang w:eastAsia="hr-H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0097" w:rsidRPr="007023DD" w:rsidRDefault="00160097" w:rsidP="00EC14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color w:val="000000"/>
                <w:lang w:eastAsia="hr-HR"/>
              </w:rPr>
              <w:t> </w:t>
            </w:r>
          </w:p>
          <w:p w:rsidR="00160097" w:rsidRPr="007023DD" w:rsidRDefault="00160097" w:rsidP="00EC14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color w:val="000000"/>
                <w:lang w:eastAsia="hr-HR"/>
              </w:rPr>
              <w:t> </w:t>
            </w:r>
          </w:p>
        </w:tc>
      </w:tr>
      <w:tr w:rsidR="00160097" w:rsidRPr="007023DD" w:rsidTr="00160097">
        <w:trPr>
          <w:trHeight w:val="528"/>
        </w:trPr>
        <w:tc>
          <w:tcPr>
            <w:tcW w:w="5670" w:type="dxa"/>
            <w:shd w:val="clear" w:color="auto" w:fill="auto"/>
            <w:vAlign w:val="center"/>
            <w:hideMark/>
          </w:tcPr>
          <w:p w:rsidR="00160097" w:rsidRPr="007023DD" w:rsidRDefault="00160097" w:rsidP="00EC14A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  <w:t>Naziv udžbenika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60097" w:rsidRPr="007023DD" w:rsidRDefault="00160097" w:rsidP="00EC14A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  <w:t>Nakladnik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60097" w:rsidRPr="007023DD" w:rsidRDefault="00160097" w:rsidP="00EC14A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  <w:t>Cijena udžbenika</w:t>
            </w:r>
          </w:p>
        </w:tc>
      </w:tr>
      <w:tr w:rsidR="00160097" w:rsidRPr="007023DD" w:rsidTr="00160097">
        <w:trPr>
          <w:trHeight w:val="883"/>
        </w:trPr>
        <w:tc>
          <w:tcPr>
            <w:tcW w:w="5670" w:type="dxa"/>
            <w:shd w:val="clear" w:color="auto" w:fill="auto"/>
            <w:vAlign w:val="center"/>
            <w:hideMark/>
          </w:tcPr>
          <w:p w:rsidR="00160097" w:rsidRPr="007023DD" w:rsidRDefault="00160097" w:rsidP="0062008C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GLAZBENI KRUG 3 : udžbenik glazbene kulture s tri cd-a za treći razred osnovne škole PROFIL (3320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60097" w:rsidRPr="007023DD" w:rsidRDefault="00160097" w:rsidP="009D74E7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Profil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International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 d.o.o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60097" w:rsidRPr="007023DD" w:rsidRDefault="00160097" w:rsidP="00674624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56,00</w:t>
            </w:r>
          </w:p>
        </w:tc>
      </w:tr>
      <w:tr w:rsidR="00160097" w:rsidRPr="007023DD" w:rsidTr="00160097">
        <w:trPr>
          <w:trHeight w:val="981"/>
        </w:trPr>
        <w:tc>
          <w:tcPr>
            <w:tcW w:w="5670" w:type="dxa"/>
            <w:shd w:val="clear" w:color="auto" w:fill="auto"/>
            <w:vAlign w:val="center"/>
            <w:hideMark/>
          </w:tcPr>
          <w:p w:rsidR="00160097" w:rsidRPr="007023DD" w:rsidRDefault="00160097" w:rsidP="0062008C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NEW BUILDING BLOCKS 3 : udžbenik engleskoga jezika sa zvučnim cd-om za treći razred osnovne škole, III. godina učenja PROFIL (3298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60097" w:rsidRPr="007023DD" w:rsidRDefault="00160097" w:rsidP="009D74E7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Profil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International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 d.o.o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60097" w:rsidRPr="007023DD" w:rsidRDefault="00160097" w:rsidP="00674624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56,00</w:t>
            </w:r>
          </w:p>
        </w:tc>
      </w:tr>
      <w:tr w:rsidR="00160097" w:rsidRPr="007023DD" w:rsidTr="00160097">
        <w:trPr>
          <w:trHeight w:val="967"/>
        </w:trPr>
        <w:tc>
          <w:tcPr>
            <w:tcW w:w="5670" w:type="dxa"/>
            <w:shd w:val="clear" w:color="auto" w:fill="auto"/>
            <w:vAlign w:val="center"/>
            <w:hideMark/>
          </w:tcPr>
          <w:p w:rsidR="00160097" w:rsidRPr="007023DD" w:rsidRDefault="00160097" w:rsidP="0062008C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EUREKA! 3 : udžbenik prirode i društva s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višemedijskim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 nastavnim materijalima u trećem razredu osnovne škole ŠK (3676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60097" w:rsidRPr="007023DD" w:rsidRDefault="00160097" w:rsidP="009D74E7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Školska knjiga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d.d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60097" w:rsidRPr="007023DD" w:rsidRDefault="00160097" w:rsidP="00674624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57,00</w:t>
            </w:r>
          </w:p>
        </w:tc>
      </w:tr>
      <w:tr w:rsidR="00160097" w:rsidRPr="007023DD" w:rsidTr="00160097">
        <w:trPr>
          <w:trHeight w:val="853"/>
        </w:trPr>
        <w:tc>
          <w:tcPr>
            <w:tcW w:w="5670" w:type="dxa"/>
            <w:shd w:val="clear" w:color="auto" w:fill="auto"/>
            <w:vAlign w:val="center"/>
            <w:hideMark/>
          </w:tcPr>
          <w:p w:rsidR="00160097" w:rsidRPr="007023DD" w:rsidRDefault="00160097" w:rsidP="0062008C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MOJ SRETNI BROJ 3 : udžbenik matematike s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višemedijskim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 nastavnim materijalima u trećem razredu osnovne škole ŠK (3643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60097" w:rsidRPr="007023DD" w:rsidRDefault="00160097" w:rsidP="009D74E7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Školska knjiga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d.d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60097" w:rsidRPr="007023DD" w:rsidRDefault="00160097" w:rsidP="00674624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60,00</w:t>
            </w:r>
          </w:p>
        </w:tc>
      </w:tr>
      <w:tr w:rsidR="00160097" w:rsidRPr="007023DD" w:rsidTr="00160097">
        <w:trPr>
          <w:trHeight w:val="979"/>
        </w:trPr>
        <w:tc>
          <w:tcPr>
            <w:tcW w:w="5670" w:type="dxa"/>
            <w:shd w:val="clear" w:color="auto" w:fill="auto"/>
            <w:vAlign w:val="center"/>
            <w:hideMark/>
          </w:tcPr>
          <w:p w:rsidR="00160097" w:rsidRPr="007023DD" w:rsidRDefault="00160097" w:rsidP="0062008C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ZLATNA VRATA 3 : udžbenik hrvatskog jezika u 3. razredu osnovne škole : čitanka s pravopisom i gramatikom ŠK (2481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60097" w:rsidRPr="007023DD" w:rsidRDefault="00160097" w:rsidP="009D74E7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Školska knjiga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d.d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60097" w:rsidRPr="007023DD" w:rsidRDefault="00160097" w:rsidP="00674624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63,00</w:t>
            </w:r>
          </w:p>
        </w:tc>
      </w:tr>
      <w:tr w:rsidR="00160097" w:rsidRPr="007023DD" w:rsidTr="00160097">
        <w:trPr>
          <w:trHeight w:val="624"/>
        </w:trPr>
        <w:tc>
          <w:tcPr>
            <w:tcW w:w="8222" w:type="dxa"/>
            <w:gridSpan w:val="2"/>
            <w:shd w:val="clear" w:color="auto" w:fill="EEECE1" w:themeFill="background2"/>
            <w:vAlign w:val="center"/>
            <w:hideMark/>
          </w:tcPr>
          <w:p w:rsidR="00160097" w:rsidRPr="007023DD" w:rsidRDefault="00160097" w:rsidP="007023D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7030A0"/>
                <w:sz w:val="24"/>
                <w:szCs w:val="24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hr-HR"/>
              </w:rPr>
              <w:t> </w:t>
            </w:r>
            <w:r w:rsidRPr="007023DD">
              <w:rPr>
                <w:rFonts w:ascii="Book Antiqua" w:eastAsia="Times New Roman" w:hAnsi="Book Antiqua" w:cs="Times New Roman"/>
                <w:b/>
                <w:bCs/>
                <w:color w:val="7030A0"/>
                <w:sz w:val="24"/>
                <w:szCs w:val="24"/>
                <w:lang w:eastAsia="hr-HR"/>
              </w:rPr>
              <w:t xml:space="preserve">UKUPNO ZA ISPLATU PO UČENIKU 3. RAZREDA:  </w:t>
            </w:r>
          </w:p>
        </w:tc>
        <w:tc>
          <w:tcPr>
            <w:tcW w:w="1843" w:type="dxa"/>
            <w:shd w:val="clear" w:color="auto" w:fill="EEECE1" w:themeFill="background2"/>
            <w:noWrap/>
            <w:vAlign w:val="center"/>
            <w:hideMark/>
          </w:tcPr>
          <w:p w:rsidR="00160097" w:rsidRPr="007023DD" w:rsidRDefault="00160097" w:rsidP="00EC14AC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7030A0"/>
                <w:sz w:val="24"/>
                <w:szCs w:val="24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b/>
                <w:bCs/>
                <w:color w:val="7030A0"/>
                <w:sz w:val="24"/>
                <w:szCs w:val="24"/>
                <w:lang w:eastAsia="hr-HR"/>
              </w:rPr>
              <w:t>292,00</w:t>
            </w:r>
          </w:p>
        </w:tc>
      </w:tr>
      <w:tr w:rsidR="00160097" w:rsidRPr="007023DD" w:rsidTr="00160097">
        <w:trPr>
          <w:trHeight w:val="435"/>
        </w:trPr>
        <w:tc>
          <w:tcPr>
            <w:tcW w:w="10065" w:type="dxa"/>
            <w:gridSpan w:val="3"/>
            <w:shd w:val="clear" w:color="auto" w:fill="auto"/>
            <w:noWrap/>
            <w:vAlign w:val="center"/>
            <w:hideMark/>
          </w:tcPr>
          <w:p w:rsidR="00160097" w:rsidRPr="007023DD" w:rsidRDefault="00160097" w:rsidP="00EC14A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160097" w:rsidRPr="007023DD" w:rsidTr="00160097">
        <w:trPr>
          <w:trHeight w:val="312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60097" w:rsidRPr="007023DD" w:rsidRDefault="00160097" w:rsidP="00EC14A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b/>
                <w:color w:val="000000"/>
                <w:lang w:eastAsia="hr-HR"/>
              </w:rPr>
              <w:t> 4</w:t>
            </w:r>
            <w:r w:rsidRPr="007023DD"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  <w:t>. razred osnovne škole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60097" w:rsidRPr="007023DD" w:rsidRDefault="00160097" w:rsidP="00EC14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color w:val="000000"/>
                <w:lang w:eastAsia="hr-H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0097" w:rsidRPr="007023DD" w:rsidRDefault="00160097" w:rsidP="00EC14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color w:val="000000"/>
                <w:lang w:eastAsia="hr-HR"/>
              </w:rPr>
              <w:t> </w:t>
            </w:r>
          </w:p>
          <w:p w:rsidR="00160097" w:rsidRPr="007023DD" w:rsidRDefault="00160097" w:rsidP="00EC14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color w:val="000000"/>
                <w:lang w:eastAsia="hr-HR"/>
              </w:rPr>
              <w:t> </w:t>
            </w:r>
          </w:p>
        </w:tc>
      </w:tr>
      <w:tr w:rsidR="00160097" w:rsidRPr="007023DD" w:rsidTr="00160097">
        <w:trPr>
          <w:trHeight w:val="528"/>
        </w:trPr>
        <w:tc>
          <w:tcPr>
            <w:tcW w:w="5670" w:type="dxa"/>
            <w:shd w:val="clear" w:color="auto" w:fill="auto"/>
            <w:vAlign w:val="center"/>
            <w:hideMark/>
          </w:tcPr>
          <w:p w:rsidR="00160097" w:rsidRPr="007023DD" w:rsidRDefault="00160097" w:rsidP="00EC14A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  <w:t>Naziv udžbenika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60097" w:rsidRPr="007023DD" w:rsidRDefault="00160097" w:rsidP="00EC14A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  <w:t>Nakladnik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60097" w:rsidRPr="007023DD" w:rsidRDefault="00160097" w:rsidP="00EC14A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  <w:t>Cijena udžbenika</w:t>
            </w:r>
          </w:p>
        </w:tc>
      </w:tr>
      <w:tr w:rsidR="00160097" w:rsidRPr="007023DD" w:rsidTr="00160097">
        <w:trPr>
          <w:trHeight w:val="883"/>
        </w:trPr>
        <w:tc>
          <w:tcPr>
            <w:tcW w:w="5670" w:type="dxa"/>
            <w:shd w:val="clear" w:color="auto" w:fill="auto"/>
            <w:vAlign w:val="center"/>
            <w:hideMark/>
          </w:tcPr>
          <w:p w:rsidR="00160097" w:rsidRPr="007023DD" w:rsidRDefault="00160097" w:rsidP="00A501DD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NEW BUILDING BLOCKS 4 : udžbenik engleskoga jezika sa zvučnim cd-om za četvrti razred osnovne škole, IV. godina učenja PROFIL (3299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60097" w:rsidRPr="007023DD" w:rsidRDefault="00160097" w:rsidP="007F7C53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Profil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International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 d.o.o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60097" w:rsidRPr="007023DD" w:rsidRDefault="00160097" w:rsidP="004A084C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68,00</w:t>
            </w:r>
          </w:p>
        </w:tc>
      </w:tr>
      <w:tr w:rsidR="00160097" w:rsidRPr="007023DD" w:rsidTr="00160097">
        <w:trPr>
          <w:trHeight w:val="981"/>
        </w:trPr>
        <w:tc>
          <w:tcPr>
            <w:tcW w:w="5670" w:type="dxa"/>
            <w:shd w:val="clear" w:color="auto" w:fill="auto"/>
            <w:vAlign w:val="center"/>
            <w:hideMark/>
          </w:tcPr>
          <w:p w:rsidR="00160097" w:rsidRPr="007023DD" w:rsidRDefault="00160097" w:rsidP="00A501DD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ALLEGRO 4 : udžbenik glazbene kulture s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višemedijskim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 nastavnim materijalima na tri CD-a u četvrtom razredu osnovne škole ŠK (3602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60097" w:rsidRPr="007023DD" w:rsidRDefault="00160097" w:rsidP="007F7C53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Školska knjiga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d.d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60097" w:rsidRPr="007023DD" w:rsidRDefault="00160097" w:rsidP="004A084C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71,00</w:t>
            </w:r>
          </w:p>
        </w:tc>
      </w:tr>
      <w:tr w:rsidR="00160097" w:rsidRPr="007023DD" w:rsidTr="00160097">
        <w:trPr>
          <w:trHeight w:val="981"/>
        </w:trPr>
        <w:tc>
          <w:tcPr>
            <w:tcW w:w="5670" w:type="dxa"/>
            <w:shd w:val="clear" w:color="auto" w:fill="auto"/>
            <w:vAlign w:val="center"/>
            <w:hideMark/>
          </w:tcPr>
          <w:p w:rsidR="00160097" w:rsidRPr="007023DD" w:rsidRDefault="00160097" w:rsidP="00A501DD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EUREKA! 4 : udžbenik prirode i društva s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višemedijskim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 nastavnim materijalima u četvrtom razredu osnovne škole ŠK (3677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60097" w:rsidRPr="007023DD" w:rsidRDefault="00160097" w:rsidP="007F7C53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Školska knjiga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d.d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60097" w:rsidRPr="007023DD" w:rsidRDefault="00160097" w:rsidP="004A084C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57,00</w:t>
            </w:r>
          </w:p>
        </w:tc>
      </w:tr>
      <w:tr w:rsidR="00160097" w:rsidRPr="007023DD" w:rsidTr="00160097">
        <w:trPr>
          <w:trHeight w:val="981"/>
        </w:trPr>
        <w:tc>
          <w:tcPr>
            <w:tcW w:w="5670" w:type="dxa"/>
            <w:shd w:val="clear" w:color="auto" w:fill="auto"/>
            <w:vAlign w:val="center"/>
            <w:hideMark/>
          </w:tcPr>
          <w:p w:rsidR="00160097" w:rsidRPr="007023DD" w:rsidRDefault="00160097" w:rsidP="00A501DD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MOJ SRETNI BROJ 4 : udžbenik matematike s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višemedijskim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 nastavnim materijalima u četvrtom razredu osnovne škole ŠK (3644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60097" w:rsidRPr="007023DD" w:rsidRDefault="00160097" w:rsidP="007F7C53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Školska knjiga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d.d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60097" w:rsidRPr="007023DD" w:rsidRDefault="00160097" w:rsidP="004A084C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60,00</w:t>
            </w:r>
          </w:p>
        </w:tc>
      </w:tr>
      <w:tr w:rsidR="00160097" w:rsidRPr="007023DD" w:rsidTr="00160097">
        <w:trPr>
          <w:trHeight w:val="967"/>
        </w:trPr>
        <w:tc>
          <w:tcPr>
            <w:tcW w:w="5670" w:type="dxa"/>
            <w:shd w:val="clear" w:color="auto" w:fill="auto"/>
            <w:vAlign w:val="center"/>
            <w:hideMark/>
          </w:tcPr>
          <w:p w:rsidR="00160097" w:rsidRPr="007023DD" w:rsidRDefault="00160097" w:rsidP="00A501DD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lastRenderedPageBreak/>
              <w:t>ZLATNA VRATA 4 : udžbenik hrvatskog jezika u 4. razredu osnovne škole : čitanka s pravopisom i gramatikom ŠK (2482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60097" w:rsidRPr="007023DD" w:rsidRDefault="00160097" w:rsidP="007F7C53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Školska knjiga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d.d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60097" w:rsidRPr="007023DD" w:rsidRDefault="00160097" w:rsidP="004A084C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63,00</w:t>
            </w:r>
          </w:p>
        </w:tc>
      </w:tr>
      <w:tr w:rsidR="00160097" w:rsidRPr="007023DD" w:rsidTr="00160097">
        <w:trPr>
          <w:trHeight w:val="624"/>
        </w:trPr>
        <w:tc>
          <w:tcPr>
            <w:tcW w:w="8222" w:type="dxa"/>
            <w:gridSpan w:val="2"/>
            <w:shd w:val="clear" w:color="auto" w:fill="EEECE1" w:themeFill="background2"/>
            <w:vAlign w:val="center"/>
            <w:hideMark/>
          </w:tcPr>
          <w:p w:rsidR="00160097" w:rsidRPr="007023DD" w:rsidRDefault="00160097" w:rsidP="007023D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7030A0"/>
                <w:sz w:val="24"/>
                <w:szCs w:val="24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hr-HR"/>
              </w:rPr>
              <w:t> </w:t>
            </w:r>
            <w:r w:rsidRPr="007023DD">
              <w:rPr>
                <w:rFonts w:ascii="Book Antiqua" w:eastAsia="Times New Roman" w:hAnsi="Book Antiqua" w:cs="Times New Roman"/>
                <w:b/>
                <w:bCs/>
                <w:color w:val="7030A0"/>
                <w:sz w:val="24"/>
                <w:szCs w:val="24"/>
                <w:lang w:eastAsia="hr-HR"/>
              </w:rPr>
              <w:t xml:space="preserve">UKUPNO ZA ISPLATU PO UČENIKU 4. RAZREDA:  </w:t>
            </w:r>
          </w:p>
        </w:tc>
        <w:tc>
          <w:tcPr>
            <w:tcW w:w="1843" w:type="dxa"/>
            <w:shd w:val="clear" w:color="auto" w:fill="EEECE1" w:themeFill="background2"/>
            <w:noWrap/>
            <w:vAlign w:val="center"/>
            <w:hideMark/>
          </w:tcPr>
          <w:p w:rsidR="00160097" w:rsidRPr="007023DD" w:rsidRDefault="00160097" w:rsidP="00704F57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7030A0"/>
                <w:sz w:val="24"/>
                <w:szCs w:val="24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b/>
                <w:bCs/>
                <w:color w:val="7030A0"/>
                <w:sz w:val="24"/>
                <w:szCs w:val="24"/>
                <w:lang w:eastAsia="hr-HR"/>
              </w:rPr>
              <w:t>319,00</w:t>
            </w:r>
          </w:p>
        </w:tc>
      </w:tr>
      <w:tr w:rsidR="00160097" w:rsidRPr="007023DD" w:rsidTr="00160097">
        <w:trPr>
          <w:trHeight w:val="435"/>
        </w:trPr>
        <w:tc>
          <w:tcPr>
            <w:tcW w:w="10065" w:type="dxa"/>
            <w:gridSpan w:val="3"/>
            <w:shd w:val="clear" w:color="auto" w:fill="auto"/>
            <w:noWrap/>
            <w:vAlign w:val="center"/>
            <w:hideMark/>
          </w:tcPr>
          <w:p w:rsidR="00160097" w:rsidRPr="007023DD" w:rsidRDefault="00160097" w:rsidP="00EC14A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160097" w:rsidRPr="007023DD" w:rsidTr="00160097">
        <w:trPr>
          <w:trHeight w:val="312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60097" w:rsidRPr="007023DD" w:rsidRDefault="00160097" w:rsidP="00EC14A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b/>
                <w:color w:val="000000"/>
                <w:lang w:eastAsia="hr-HR"/>
              </w:rPr>
              <w:t> 5</w:t>
            </w:r>
            <w:r w:rsidRPr="007023DD"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  <w:t>. razred osnovne škole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60097" w:rsidRPr="007023DD" w:rsidRDefault="00160097" w:rsidP="00EC14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color w:val="000000"/>
                <w:lang w:eastAsia="hr-H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0097" w:rsidRPr="007023DD" w:rsidRDefault="00160097" w:rsidP="00EC14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color w:val="000000"/>
                <w:lang w:eastAsia="hr-HR"/>
              </w:rPr>
              <w:t> </w:t>
            </w:r>
          </w:p>
          <w:p w:rsidR="00160097" w:rsidRPr="007023DD" w:rsidRDefault="00160097" w:rsidP="00EC14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color w:val="000000"/>
                <w:lang w:eastAsia="hr-HR"/>
              </w:rPr>
              <w:t> </w:t>
            </w:r>
          </w:p>
        </w:tc>
      </w:tr>
      <w:tr w:rsidR="00160097" w:rsidRPr="007023DD" w:rsidTr="00160097">
        <w:trPr>
          <w:trHeight w:val="528"/>
        </w:trPr>
        <w:tc>
          <w:tcPr>
            <w:tcW w:w="5670" w:type="dxa"/>
            <w:shd w:val="clear" w:color="auto" w:fill="auto"/>
            <w:vAlign w:val="center"/>
            <w:hideMark/>
          </w:tcPr>
          <w:p w:rsidR="00160097" w:rsidRPr="007023DD" w:rsidRDefault="00160097" w:rsidP="00EC14A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  <w:t>Naziv udžbenika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60097" w:rsidRPr="007023DD" w:rsidRDefault="00160097" w:rsidP="00EC14A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  <w:t>Nakladnik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60097" w:rsidRPr="007023DD" w:rsidRDefault="00160097" w:rsidP="00EC14A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  <w:t>Cijena udžbenika</w:t>
            </w:r>
          </w:p>
        </w:tc>
      </w:tr>
      <w:tr w:rsidR="00160097" w:rsidRPr="007023DD" w:rsidTr="00160097">
        <w:trPr>
          <w:trHeight w:val="883"/>
        </w:trPr>
        <w:tc>
          <w:tcPr>
            <w:tcW w:w="5670" w:type="dxa"/>
            <w:shd w:val="clear" w:color="auto" w:fill="auto"/>
            <w:vAlign w:val="center"/>
            <w:hideMark/>
          </w:tcPr>
          <w:p w:rsidR="00160097" w:rsidRPr="007023DD" w:rsidRDefault="00160097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GEOGRAFIJA 1 : udžbenik za 5. razred osnovne škole ALFA (2949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60097" w:rsidRPr="007023DD" w:rsidRDefault="00160097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ALFA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d.d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.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60097" w:rsidRPr="007023DD" w:rsidRDefault="00160097" w:rsidP="007A1272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55,00</w:t>
            </w:r>
          </w:p>
        </w:tc>
      </w:tr>
      <w:tr w:rsidR="00160097" w:rsidRPr="007023DD" w:rsidTr="00160097">
        <w:trPr>
          <w:trHeight w:val="981"/>
        </w:trPr>
        <w:tc>
          <w:tcPr>
            <w:tcW w:w="5670" w:type="dxa"/>
            <w:shd w:val="clear" w:color="auto" w:fill="auto"/>
            <w:vAlign w:val="center"/>
            <w:hideMark/>
          </w:tcPr>
          <w:p w:rsidR="00160097" w:rsidRPr="007023DD" w:rsidRDefault="00160097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TEHNIČKA KULTURA 5 : udžbenik za 5. razred osnovne škole ALFA (3013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60097" w:rsidRPr="007023DD" w:rsidRDefault="00160097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ALFA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d.d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.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60097" w:rsidRPr="007023DD" w:rsidRDefault="00160097" w:rsidP="007A1272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54,00</w:t>
            </w:r>
          </w:p>
        </w:tc>
      </w:tr>
      <w:tr w:rsidR="00160097" w:rsidRPr="007023DD" w:rsidTr="00160097">
        <w:trPr>
          <w:trHeight w:val="981"/>
        </w:trPr>
        <w:tc>
          <w:tcPr>
            <w:tcW w:w="5670" w:type="dxa"/>
            <w:shd w:val="clear" w:color="auto" w:fill="auto"/>
            <w:vAlign w:val="center"/>
            <w:hideMark/>
          </w:tcPr>
          <w:p w:rsidR="00160097" w:rsidRPr="007023DD" w:rsidRDefault="00160097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LJUBIČASTA ČITANKA : čitanka za peti razred osnovne škole PROFIL (3337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60097" w:rsidRPr="007023DD" w:rsidRDefault="00160097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Profil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International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 d.o.o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60097" w:rsidRPr="007023DD" w:rsidRDefault="00160097" w:rsidP="007A1272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75,00</w:t>
            </w:r>
          </w:p>
        </w:tc>
      </w:tr>
      <w:tr w:rsidR="00160097" w:rsidRPr="007023DD" w:rsidTr="00160097">
        <w:trPr>
          <w:trHeight w:val="981"/>
        </w:trPr>
        <w:tc>
          <w:tcPr>
            <w:tcW w:w="5670" w:type="dxa"/>
            <w:shd w:val="clear" w:color="auto" w:fill="auto"/>
            <w:vAlign w:val="center"/>
            <w:hideMark/>
          </w:tcPr>
          <w:p w:rsidR="00160097" w:rsidRPr="007023DD" w:rsidRDefault="00160097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MATEMATIKA 5 : udžbenik i zbirka zadataka iz matematike za peti razred osnovne škole, 1. polugodište PROFIL (3369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60097" w:rsidRPr="007023DD" w:rsidRDefault="00160097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Profil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International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 d.o.o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60097" w:rsidRPr="007023DD" w:rsidRDefault="00160097" w:rsidP="007A1272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63,00</w:t>
            </w:r>
          </w:p>
        </w:tc>
      </w:tr>
      <w:tr w:rsidR="00160097" w:rsidRPr="007023DD" w:rsidTr="00160097">
        <w:trPr>
          <w:trHeight w:val="967"/>
        </w:trPr>
        <w:tc>
          <w:tcPr>
            <w:tcW w:w="5670" w:type="dxa"/>
            <w:shd w:val="clear" w:color="auto" w:fill="auto"/>
            <w:vAlign w:val="center"/>
            <w:hideMark/>
          </w:tcPr>
          <w:p w:rsidR="00160097" w:rsidRPr="007023DD" w:rsidRDefault="00160097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MATEMATIKA 5 : udžbenik i zbirka zadataka iz matematike za peti razred osnovne škole, 2. polugodište PROFIL (3369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60097" w:rsidRPr="007023DD" w:rsidRDefault="00160097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Profil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International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 d.o.o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60097" w:rsidRPr="007023DD" w:rsidRDefault="00160097" w:rsidP="007A1272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62,00</w:t>
            </w:r>
          </w:p>
        </w:tc>
      </w:tr>
      <w:tr w:rsidR="00160097" w:rsidRPr="007023DD" w:rsidTr="00160097">
        <w:trPr>
          <w:trHeight w:val="853"/>
        </w:trPr>
        <w:tc>
          <w:tcPr>
            <w:tcW w:w="5670" w:type="dxa"/>
            <w:shd w:val="clear" w:color="auto" w:fill="auto"/>
            <w:vAlign w:val="center"/>
            <w:hideMark/>
          </w:tcPr>
          <w:p w:rsidR="00160097" w:rsidRPr="007023DD" w:rsidRDefault="00160097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NEW BUILDING BRIDGES 5 : udžbenik engleskoga jezika sa zvučnim cd-om za peti razred osnovne škole, V. godina učenja PROFIL (3308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60097" w:rsidRPr="007023DD" w:rsidRDefault="00160097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Profil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International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 d.o.o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60097" w:rsidRPr="007023DD" w:rsidRDefault="00160097" w:rsidP="007A1272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68,00</w:t>
            </w:r>
          </w:p>
        </w:tc>
      </w:tr>
      <w:tr w:rsidR="00160097" w:rsidRPr="007023DD" w:rsidTr="00160097">
        <w:trPr>
          <w:trHeight w:val="979"/>
        </w:trPr>
        <w:tc>
          <w:tcPr>
            <w:tcW w:w="5670" w:type="dxa"/>
            <w:shd w:val="clear" w:color="auto" w:fill="auto"/>
            <w:vAlign w:val="center"/>
            <w:hideMark/>
          </w:tcPr>
          <w:p w:rsidR="00160097" w:rsidRPr="007023DD" w:rsidRDefault="00160097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VOLIMO HRVATSKI! 5 : udžbenik hrvatskoga jezika za peti razred osnovne škole PROFIL (3345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60097" w:rsidRPr="007023DD" w:rsidRDefault="00160097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Profil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International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 d.o.o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60097" w:rsidRPr="007023DD" w:rsidRDefault="00160097" w:rsidP="007A1272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57,00</w:t>
            </w:r>
          </w:p>
        </w:tc>
      </w:tr>
      <w:tr w:rsidR="00160097" w:rsidRPr="007023DD" w:rsidTr="00160097">
        <w:trPr>
          <w:trHeight w:val="979"/>
        </w:trPr>
        <w:tc>
          <w:tcPr>
            <w:tcW w:w="5670" w:type="dxa"/>
            <w:shd w:val="clear" w:color="auto" w:fill="auto"/>
            <w:vAlign w:val="center"/>
            <w:hideMark/>
          </w:tcPr>
          <w:p w:rsidR="00160097" w:rsidRPr="007023DD" w:rsidRDefault="00160097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VREMEPLOV 5 : udžbenik povijesti za peti razred osnovne škole PROFIL (3379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60097" w:rsidRPr="007023DD" w:rsidRDefault="00160097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Profil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International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 d.o.o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60097" w:rsidRPr="007023DD" w:rsidRDefault="00160097" w:rsidP="007A1272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57,00</w:t>
            </w:r>
          </w:p>
        </w:tc>
      </w:tr>
      <w:tr w:rsidR="00160097" w:rsidRPr="007023DD" w:rsidTr="00160097">
        <w:trPr>
          <w:trHeight w:val="979"/>
        </w:trPr>
        <w:tc>
          <w:tcPr>
            <w:tcW w:w="5670" w:type="dxa"/>
            <w:shd w:val="clear" w:color="auto" w:fill="auto"/>
            <w:vAlign w:val="center"/>
            <w:hideMark/>
          </w:tcPr>
          <w:p w:rsidR="00160097" w:rsidRPr="007023DD" w:rsidRDefault="00160097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ALLEGRO 5 : udžbenik glazbene kulture s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višemedijskim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 nastavnim materijalima na tri CD-a u petom razredu osnovne škole ŠK (3603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60097" w:rsidRPr="007023DD" w:rsidRDefault="00160097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Školska knjiga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d.d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60097" w:rsidRPr="007023DD" w:rsidRDefault="00160097" w:rsidP="007A1272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71,00</w:t>
            </w:r>
          </w:p>
        </w:tc>
      </w:tr>
      <w:tr w:rsidR="00160097" w:rsidRPr="007023DD" w:rsidTr="00160097">
        <w:trPr>
          <w:trHeight w:val="979"/>
        </w:trPr>
        <w:tc>
          <w:tcPr>
            <w:tcW w:w="5670" w:type="dxa"/>
            <w:shd w:val="clear" w:color="auto" w:fill="auto"/>
            <w:vAlign w:val="center"/>
            <w:hideMark/>
          </w:tcPr>
          <w:p w:rsidR="00160097" w:rsidRPr="007023DD" w:rsidRDefault="00160097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MOJE BOJE 5 : udžbenik likovne kulture s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višemedijskim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 nastavnim materijalima u petom razredu osnovne škole ŠK (3637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60097" w:rsidRPr="007023DD" w:rsidRDefault="00160097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Školska knjiga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d.d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60097" w:rsidRPr="007023DD" w:rsidRDefault="00160097" w:rsidP="007A1272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35,00</w:t>
            </w:r>
          </w:p>
        </w:tc>
      </w:tr>
      <w:tr w:rsidR="00160097" w:rsidRPr="007023DD" w:rsidTr="00160097">
        <w:trPr>
          <w:trHeight w:val="979"/>
        </w:trPr>
        <w:tc>
          <w:tcPr>
            <w:tcW w:w="5670" w:type="dxa"/>
            <w:shd w:val="clear" w:color="auto" w:fill="auto"/>
            <w:vAlign w:val="center"/>
            <w:hideMark/>
          </w:tcPr>
          <w:p w:rsidR="00160097" w:rsidRPr="007023DD" w:rsidRDefault="00160097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PRIRODA 5 : udžbenik prirode s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višemedijskim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 nastavnim materijalima u petom razredu osnovne škole ŠK (3668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60097" w:rsidRPr="007023DD" w:rsidRDefault="00160097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Školska knjiga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d.d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60097" w:rsidRPr="007023DD" w:rsidRDefault="00160097" w:rsidP="007A1272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63,00</w:t>
            </w:r>
          </w:p>
        </w:tc>
      </w:tr>
      <w:tr w:rsidR="00160097" w:rsidRPr="007023DD" w:rsidTr="00160097">
        <w:trPr>
          <w:trHeight w:val="624"/>
        </w:trPr>
        <w:tc>
          <w:tcPr>
            <w:tcW w:w="8222" w:type="dxa"/>
            <w:gridSpan w:val="2"/>
            <w:shd w:val="clear" w:color="auto" w:fill="EEECE1" w:themeFill="background2"/>
            <w:vAlign w:val="center"/>
            <w:hideMark/>
          </w:tcPr>
          <w:p w:rsidR="00160097" w:rsidRPr="007023DD" w:rsidRDefault="00160097" w:rsidP="007023D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7030A0"/>
                <w:sz w:val="24"/>
                <w:szCs w:val="24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hr-HR"/>
              </w:rPr>
              <w:lastRenderedPageBreak/>
              <w:t> </w:t>
            </w:r>
            <w:r w:rsidRPr="007023DD">
              <w:rPr>
                <w:rFonts w:ascii="Book Antiqua" w:eastAsia="Times New Roman" w:hAnsi="Book Antiqua" w:cs="Times New Roman"/>
                <w:b/>
                <w:bCs/>
                <w:color w:val="7030A0"/>
                <w:sz w:val="24"/>
                <w:szCs w:val="24"/>
                <w:lang w:eastAsia="hr-HR"/>
              </w:rPr>
              <w:t xml:space="preserve">UKUPNO ZA ISPLATU PO UČENIKU 5. RAZREDA:  </w:t>
            </w:r>
          </w:p>
        </w:tc>
        <w:tc>
          <w:tcPr>
            <w:tcW w:w="1843" w:type="dxa"/>
            <w:shd w:val="clear" w:color="auto" w:fill="EEECE1" w:themeFill="background2"/>
            <w:noWrap/>
            <w:vAlign w:val="center"/>
            <w:hideMark/>
          </w:tcPr>
          <w:p w:rsidR="00160097" w:rsidRPr="007023DD" w:rsidRDefault="009D67B9" w:rsidP="00E002EE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7030A0"/>
                <w:sz w:val="24"/>
                <w:szCs w:val="24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b/>
                <w:bCs/>
                <w:color w:val="7030A0"/>
                <w:sz w:val="24"/>
                <w:szCs w:val="24"/>
                <w:lang w:eastAsia="hr-HR"/>
              </w:rPr>
              <w:t>660,00</w:t>
            </w:r>
          </w:p>
        </w:tc>
      </w:tr>
      <w:tr w:rsidR="00160097" w:rsidRPr="007023DD" w:rsidTr="00160097">
        <w:trPr>
          <w:trHeight w:val="435"/>
        </w:trPr>
        <w:tc>
          <w:tcPr>
            <w:tcW w:w="10065" w:type="dxa"/>
            <w:gridSpan w:val="3"/>
            <w:shd w:val="clear" w:color="auto" w:fill="auto"/>
            <w:noWrap/>
            <w:vAlign w:val="center"/>
            <w:hideMark/>
          </w:tcPr>
          <w:p w:rsidR="00160097" w:rsidRPr="007023DD" w:rsidRDefault="00160097" w:rsidP="00EC14A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160097" w:rsidRPr="007023DD" w:rsidTr="00160097">
        <w:trPr>
          <w:trHeight w:val="312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60097" w:rsidRPr="007023DD" w:rsidRDefault="00160097" w:rsidP="00EC14A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b/>
                <w:color w:val="000000"/>
                <w:lang w:eastAsia="hr-HR"/>
              </w:rPr>
              <w:t> 6</w:t>
            </w:r>
            <w:r w:rsidRPr="007023DD"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  <w:t>. razred osnovne škole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60097" w:rsidRPr="007023DD" w:rsidRDefault="00160097" w:rsidP="00EC14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color w:val="000000"/>
                <w:lang w:eastAsia="hr-H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0097" w:rsidRPr="007023DD" w:rsidRDefault="00160097" w:rsidP="00EC14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color w:val="000000"/>
                <w:lang w:eastAsia="hr-HR"/>
              </w:rPr>
              <w:t> </w:t>
            </w:r>
          </w:p>
          <w:p w:rsidR="00160097" w:rsidRPr="007023DD" w:rsidRDefault="00160097" w:rsidP="00EC14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color w:val="000000"/>
                <w:lang w:eastAsia="hr-HR"/>
              </w:rPr>
              <w:t> </w:t>
            </w:r>
          </w:p>
        </w:tc>
      </w:tr>
      <w:tr w:rsidR="00160097" w:rsidRPr="007023DD" w:rsidTr="00160097">
        <w:trPr>
          <w:trHeight w:val="528"/>
        </w:trPr>
        <w:tc>
          <w:tcPr>
            <w:tcW w:w="5670" w:type="dxa"/>
            <w:shd w:val="clear" w:color="auto" w:fill="auto"/>
            <w:vAlign w:val="center"/>
            <w:hideMark/>
          </w:tcPr>
          <w:p w:rsidR="00160097" w:rsidRPr="007023DD" w:rsidRDefault="00160097" w:rsidP="00EC14A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  <w:t>Naziv udžbenika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60097" w:rsidRPr="007023DD" w:rsidRDefault="00160097" w:rsidP="00EC14A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  <w:t>Nakladnik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60097" w:rsidRPr="007023DD" w:rsidRDefault="00160097" w:rsidP="00EC14A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  <w:t>Cijena udžbenika</w:t>
            </w:r>
          </w:p>
        </w:tc>
      </w:tr>
      <w:tr w:rsidR="009D67B9" w:rsidRPr="007023DD" w:rsidTr="00160097">
        <w:trPr>
          <w:trHeight w:val="883"/>
        </w:trPr>
        <w:tc>
          <w:tcPr>
            <w:tcW w:w="5670" w:type="dxa"/>
            <w:shd w:val="clear" w:color="auto" w:fill="auto"/>
            <w:vAlign w:val="center"/>
            <w:hideMark/>
          </w:tcPr>
          <w:p w:rsidR="009D67B9" w:rsidRPr="007023DD" w:rsidRDefault="009D67B9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TEHNIČKA KULTURA 6 : udžbenik za 6. razred osnovne škole ALFA (3014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67B9" w:rsidRPr="007023DD" w:rsidRDefault="009D67B9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ALFA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d.d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.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67B9" w:rsidRPr="007023DD" w:rsidRDefault="009D67B9" w:rsidP="007A1272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54,00</w:t>
            </w:r>
          </w:p>
        </w:tc>
      </w:tr>
      <w:tr w:rsidR="009D67B9" w:rsidRPr="007023DD" w:rsidTr="00160097">
        <w:trPr>
          <w:trHeight w:val="981"/>
        </w:trPr>
        <w:tc>
          <w:tcPr>
            <w:tcW w:w="5670" w:type="dxa"/>
            <w:shd w:val="clear" w:color="auto" w:fill="auto"/>
            <w:vAlign w:val="center"/>
            <w:hideMark/>
          </w:tcPr>
          <w:p w:rsidR="009D67B9" w:rsidRPr="007023DD" w:rsidRDefault="009D67B9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GEOGRAFIJA SVIJETA 6 LJEVAK (3197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67B9" w:rsidRPr="007023DD" w:rsidRDefault="009D67B9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Naklada Ljevak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67B9" w:rsidRPr="007023DD" w:rsidRDefault="009D67B9" w:rsidP="007A1272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63,00</w:t>
            </w:r>
          </w:p>
        </w:tc>
      </w:tr>
      <w:tr w:rsidR="009D67B9" w:rsidRPr="007023DD" w:rsidTr="00160097">
        <w:trPr>
          <w:trHeight w:val="967"/>
        </w:trPr>
        <w:tc>
          <w:tcPr>
            <w:tcW w:w="5670" w:type="dxa"/>
            <w:shd w:val="clear" w:color="auto" w:fill="auto"/>
            <w:vAlign w:val="center"/>
            <w:hideMark/>
          </w:tcPr>
          <w:p w:rsidR="009D67B9" w:rsidRPr="007023DD" w:rsidRDefault="009D67B9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MATEMATIKA 6 : udžbenik i zbirka zadataka iz matematike za šesti razred osnovne škole, 1. polugodište PROFIL (3370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67B9" w:rsidRPr="007023DD" w:rsidRDefault="009D67B9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Profil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International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 d.o.o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67B9" w:rsidRPr="007023DD" w:rsidRDefault="009D67B9" w:rsidP="007A1272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63,00</w:t>
            </w:r>
          </w:p>
        </w:tc>
      </w:tr>
      <w:tr w:rsidR="009D67B9" w:rsidRPr="007023DD" w:rsidTr="00160097">
        <w:trPr>
          <w:trHeight w:val="853"/>
        </w:trPr>
        <w:tc>
          <w:tcPr>
            <w:tcW w:w="5670" w:type="dxa"/>
            <w:shd w:val="clear" w:color="auto" w:fill="auto"/>
            <w:vAlign w:val="center"/>
            <w:hideMark/>
          </w:tcPr>
          <w:p w:rsidR="009D67B9" w:rsidRPr="007023DD" w:rsidRDefault="009D67B9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MATEMATIKA 6 : udžbenik i zbirka zadataka iz matematike za šesti razred osnovne škole, 2. polugodište PROFIL (3370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67B9" w:rsidRPr="007023DD" w:rsidRDefault="009D67B9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Profil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International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 d.o.o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67B9" w:rsidRPr="007023DD" w:rsidRDefault="009D67B9" w:rsidP="007A1272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62,00</w:t>
            </w:r>
          </w:p>
        </w:tc>
      </w:tr>
      <w:tr w:rsidR="009D67B9" w:rsidRPr="007023DD" w:rsidTr="00160097">
        <w:trPr>
          <w:trHeight w:val="979"/>
        </w:trPr>
        <w:tc>
          <w:tcPr>
            <w:tcW w:w="5670" w:type="dxa"/>
            <w:shd w:val="clear" w:color="auto" w:fill="auto"/>
            <w:vAlign w:val="center"/>
            <w:hideMark/>
          </w:tcPr>
          <w:p w:rsidR="009D67B9" w:rsidRPr="007023DD" w:rsidRDefault="009D67B9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NEW BUILDING BRIDGES 6 : udžbenik engleskoga jezika sa zvučnim cd-om za šesti razred osnovne škole, VI. godina učenja PROFIL (3309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67B9" w:rsidRPr="007023DD" w:rsidRDefault="009D67B9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Profil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International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 d.o.o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67B9" w:rsidRPr="007023DD" w:rsidRDefault="009D67B9" w:rsidP="007A1272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68,00</w:t>
            </w:r>
          </w:p>
        </w:tc>
      </w:tr>
      <w:tr w:rsidR="009D67B9" w:rsidRPr="007023DD" w:rsidTr="00160097">
        <w:trPr>
          <w:trHeight w:val="979"/>
        </w:trPr>
        <w:tc>
          <w:tcPr>
            <w:tcW w:w="5670" w:type="dxa"/>
            <w:shd w:val="clear" w:color="auto" w:fill="auto"/>
            <w:vAlign w:val="center"/>
            <w:hideMark/>
          </w:tcPr>
          <w:p w:rsidR="009D67B9" w:rsidRPr="007023DD" w:rsidRDefault="009D67B9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VOLIMO HRVATSKI! 6 : udžbenik hrvatskoga jezika za šesti razred osnovne škole PROFIL (3346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67B9" w:rsidRPr="007023DD" w:rsidRDefault="009D67B9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Profil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International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 d.o.o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67B9" w:rsidRPr="007023DD" w:rsidRDefault="009D67B9" w:rsidP="007A1272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57,00</w:t>
            </w:r>
          </w:p>
        </w:tc>
      </w:tr>
      <w:tr w:rsidR="009D67B9" w:rsidRPr="007023DD" w:rsidTr="00160097">
        <w:trPr>
          <w:trHeight w:val="979"/>
        </w:trPr>
        <w:tc>
          <w:tcPr>
            <w:tcW w:w="5670" w:type="dxa"/>
            <w:shd w:val="clear" w:color="auto" w:fill="auto"/>
            <w:vAlign w:val="center"/>
            <w:hideMark/>
          </w:tcPr>
          <w:p w:rsidR="009D67B9" w:rsidRPr="007023DD" w:rsidRDefault="009D67B9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ZELENA ČITANKA : čitanka za šesti razred osnovne škole PROFIL (3338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67B9" w:rsidRPr="007023DD" w:rsidRDefault="009D67B9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Profil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International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 d.o.o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67B9" w:rsidRPr="007023DD" w:rsidRDefault="009D67B9" w:rsidP="007A1272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75,00</w:t>
            </w:r>
          </w:p>
        </w:tc>
      </w:tr>
      <w:tr w:rsidR="009D67B9" w:rsidRPr="007023DD" w:rsidTr="00160097">
        <w:trPr>
          <w:trHeight w:val="979"/>
        </w:trPr>
        <w:tc>
          <w:tcPr>
            <w:tcW w:w="5670" w:type="dxa"/>
            <w:shd w:val="clear" w:color="auto" w:fill="auto"/>
            <w:vAlign w:val="center"/>
            <w:hideMark/>
          </w:tcPr>
          <w:p w:rsidR="009D67B9" w:rsidRPr="007023DD" w:rsidRDefault="009D67B9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ALLEGRO 6 : udžbenik glazbene kulture s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višemedijskim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 nastavnim materijalima na tri CD-a u šestom razredu osnovne škole ŠK (3604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67B9" w:rsidRPr="007023DD" w:rsidRDefault="009D67B9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Školska knjiga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d.d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67B9" w:rsidRPr="007023DD" w:rsidRDefault="009D67B9" w:rsidP="007A1272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71,00</w:t>
            </w:r>
          </w:p>
        </w:tc>
      </w:tr>
      <w:tr w:rsidR="009D67B9" w:rsidRPr="007023DD" w:rsidTr="00160097">
        <w:trPr>
          <w:trHeight w:val="979"/>
        </w:trPr>
        <w:tc>
          <w:tcPr>
            <w:tcW w:w="5670" w:type="dxa"/>
            <w:shd w:val="clear" w:color="auto" w:fill="auto"/>
            <w:vAlign w:val="center"/>
            <w:hideMark/>
          </w:tcPr>
          <w:p w:rsidR="009D67B9" w:rsidRPr="007023DD" w:rsidRDefault="009D67B9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MOJE BOJE 6 : udžbenik likovne kulture s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višemedijskim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 nastavnim materijalima u šestom razredu osnovne škole ŠK (3638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67B9" w:rsidRPr="007023DD" w:rsidRDefault="009D67B9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Školska knjiga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d.d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67B9" w:rsidRPr="007023DD" w:rsidRDefault="009D67B9" w:rsidP="007A1272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35,00</w:t>
            </w:r>
          </w:p>
        </w:tc>
      </w:tr>
      <w:tr w:rsidR="009D67B9" w:rsidRPr="007023DD" w:rsidTr="00160097">
        <w:trPr>
          <w:trHeight w:val="979"/>
        </w:trPr>
        <w:tc>
          <w:tcPr>
            <w:tcW w:w="5670" w:type="dxa"/>
            <w:shd w:val="clear" w:color="auto" w:fill="auto"/>
            <w:vAlign w:val="center"/>
            <w:hideMark/>
          </w:tcPr>
          <w:p w:rsidR="009D67B9" w:rsidRPr="007023DD" w:rsidRDefault="009D67B9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PRIRODA 6 : udžbenik prirode s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višemedijskim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 nastavnim materijalima u šestom razredu osnovne škole ŠK (3669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67B9" w:rsidRPr="007023DD" w:rsidRDefault="009D67B9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Školska knjiga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d.d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67B9" w:rsidRPr="007023DD" w:rsidRDefault="009D67B9" w:rsidP="007A1272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63,00</w:t>
            </w:r>
          </w:p>
        </w:tc>
      </w:tr>
      <w:tr w:rsidR="009D67B9" w:rsidRPr="007023DD" w:rsidTr="00160097">
        <w:trPr>
          <w:trHeight w:val="1160"/>
        </w:trPr>
        <w:tc>
          <w:tcPr>
            <w:tcW w:w="5670" w:type="dxa"/>
            <w:shd w:val="clear" w:color="auto" w:fill="auto"/>
            <w:vAlign w:val="center"/>
            <w:hideMark/>
          </w:tcPr>
          <w:p w:rsidR="009D67B9" w:rsidRPr="007023DD" w:rsidRDefault="009D67B9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TRAGOM PROŠLOSTI 6 : udžbenik povijesti s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višemedijskim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 nastavnim materijalima u šestom razredu osnovne škole ŠK (3665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67B9" w:rsidRPr="007023DD" w:rsidRDefault="009D67B9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Školska knjiga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d.d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67B9" w:rsidRPr="007023DD" w:rsidRDefault="009D67B9" w:rsidP="007A1272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62,00</w:t>
            </w:r>
          </w:p>
        </w:tc>
      </w:tr>
      <w:tr w:rsidR="009D67B9" w:rsidRPr="007023DD" w:rsidTr="00160097">
        <w:trPr>
          <w:trHeight w:val="624"/>
        </w:trPr>
        <w:tc>
          <w:tcPr>
            <w:tcW w:w="8222" w:type="dxa"/>
            <w:gridSpan w:val="2"/>
            <w:shd w:val="clear" w:color="auto" w:fill="EEECE1" w:themeFill="background2"/>
            <w:vAlign w:val="center"/>
            <w:hideMark/>
          </w:tcPr>
          <w:p w:rsidR="009D67B9" w:rsidRPr="007023DD" w:rsidRDefault="009D67B9" w:rsidP="007023D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7030A0"/>
                <w:sz w:val="24"/>
                <w:szCs w:val="24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hr-HR"/>
              </w:rPr>
              <w:t> </w:t>
            </w:r>
            <w:r w:rsidRPr="007023DD">
              <w:rPr>
                <w:rFonts w:ascii="Book Antiqua" w:eastAsia="Times New Roman" w:hAnsi="Book Antiqua" w:cs="Times New Roman"/>
                <w:b/>
                <w:bCs/>
                <w:color w:val="7030A0"/>
                <w:sz w:val="24"/>
                <w:szCs w:val="24"/>
                <w:lang w:eastAsia="hr-HR"/>
              </w:rPr>
              <w:t xml:space="preserve">UKUPNO ZA ISPLATU PO UČENIKU 6. RAZREDA:  </w:t>
            </w:r>
          </w:p>
        </w:tc>
        <w:tc>
          <w:tcPr>
            <w:tcW w:w="1843" w:type="dxa"/>
            <w:shd w:val="clear" w:color="auto" w:fill="EEECE1" w:themeFill="background2"/>
            <w:noWrap/>
            <w:vAlign w:val="center"/>
            <w:hideMark/>
          </w:tcPr>
          <w:p w:rsidR="009D67B9" w:rsidRPr="007023DD" w:rsidRDefault="009D67B9" w:rsidP="00E002EE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7030A0"/>
                <w:sz w:val="24"/>
                <w:szCs w:val="24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b/>
                <w:bCs/>
                <w:color w:val="7030A0"/>
                <w:sz w:val="24"/>
                <w:szCs w:val="24"/>
                <w:lang w:eastAsia="hr-HR"/>
              </w:rPr>
              <w:t>673,00</w:t>
            </w:r>
          </w:p>
        </w:tc>
      </w:tr>
      <w:tr w:rsidR="009D67B9" w:rsidRPr="007023DD" w:rsidTr="00160097">
        <w:trPr>
          <w:trHeight w:val="435"/>
        </w:trPr>
        <w:tc>
          <w:tcPr>
            <w:tcW w:w="10065" w:type="dxa"/>
            <w:gridSpan w:val="3"/>
            <w:shd w:val="clear" w:color="auto" w:fill="auto"/>
            <w:noWrap/>
            <w:vAlign w:val="center"/>
            <w:hideMark/>
          </w:tcPr>
          <w:p w:rsidR="009D67B9" w:rsidRPr="007023DD" w:rsidRDefault="009D67B9" w:rsidP="00EC14A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  <w:lastRenderedPageBreak/>
              <w:t> </w:t>
            </w:r>
          </w:p>
        </w:tc>
      </w:tr>
      <w:tr w:rsidR="009D67B9" w:rsidRPr="007023DD" w:rsidTr="00160097">
        <w:trPr>
          <w:trHeight w:val="312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9D67B9" w:rsidRPr="007023DD" w:rsidRDefault="009D67B9" w:rsidP="00EC14A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b/>
                <w:color w:val="000000"/>
                <w:lang w:eastAsia="hr-HR"/>
              </w:rPr>
              <w:t> 7</w:t>
            </w:r>
            <w:r w:rsidRPr="007023DD"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  <w:t>. razred osnovne škole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D67B9" w:rsidRPr="007023DD" w:rsidRDefault="009D67B9" w:rsidP="00EC14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color w:val="000000"/>
                <w:lang w:eastAsia="hr-H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D67B9" w:rsidRPr="007023DD" w:rsidRDefault="009D67B9" w:rsidP="00EC14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color w:val="000000"/>
                <w:lang w:eastAsia="hr-HR"/>
              </w:rPr>
              <w:t> </w:t>
            </w:r>
          </w:p>
          <w:p w:rsidR="009D67B9" w:rsidRPr="007023DD" w:rsidRDefault="009D67B9" w:rsidP="00EC14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color w:val="000000"/>
                <w:lang w:eastAsia="hr-HR"/>
              </w:rPr>
              <w:t> </w:t>
            </w:r>
          </w:p>
        </w:tc>
      </w:tr>
      <w:tr w:rsidR="009D67B9" w:rsidRPr="007023DD" w:rsidTr="00160097">
        <w:trPr>
          <w:trHeight w:val="528"/>
        </w:trPr>
        <w:tc>
          <w:tcPr>
            <w:tcW w:w="5670" w:type="dxa"/>
            <w:shd w:val="clear" w:color="auto" w:fill="auto"/>
            <w:vAlign w:val="center"/>
            <w:hideMark/>
          </w:tcPr>
          <w:p w:rsidR="009D67B9" w:rsidRPr="007023DD" w:rsidRDefault="009D67B9" w:rsidP="00EC14A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  <w:t>Naziv udžbenika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67B9" w:rsidRPr="007023DD" w:rsidRDefault="009D67B9" w:rsidP="00EC14A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  <w:t>Nakladnik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67B9" w:rsidRPr="007023DD" w:rsidRDefault="009D67B9" w:rsidP="00EC14A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  <w:t>Cijena udžbenika</w:t>
            </w:r>
          </w:p>
        </w:tc>
      </w:tr>
      <w:tr w:rsidR="000B79F2" w:rsidRPr="007023DD" w:rsidTr="00160097">
        <w:trPr>
          <w:trHeight w:val="883"/>
        </w:trPr>
        <w:tc>
          <w:tcPr>
            <w:tcW w:w="5670" w:type="dxa"/>
            <w:shd w:val="clear" w:color="auto" w:fill="auto"/>
            <w:vAlign w:val="center"/>
            <w:hideMark/>
          </w:tcPr>
          <w:p w:rsidR="000B79F2" w:rsidRPr="007023DD" w:rsidRDefault="000B79F2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GEOGRAFIJA EUROPE 7 LJEVAK (3198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B79F2" w:rsidRPr="007023DD" w:rsidRDefault="000B79F2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Naklada Ljevak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9F2" w:rsidRPr="007023DD" w:rsidRDefault="000B79F2" w:rsidP="00922687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63,00</w:t>
            </w:r>
          </w:p>
        </w:tc>
      </w:tr>
      <w:tr w:rsidR="000B79F2" w:rsidRPr="007023DD" w:rsidTr="00160097">
        <w:trPr>
          <w:trHeight w:val="981"/>
        </w:trPr>
        <w:tc>
          <w:tcPr>
            <w:tcW w:w="5670" w:type="dxa"/>
            <w:shd w:val="clear" w:color="auto" w:fill="auto"/>
            <w:vAlign w:val="center"/>
            <w:hideMark/>
          </w:tcPr>
          <w:p w:rsidR="000B79F2" w:rsidRPr="007023DD" w:rsidRDefault="000B79F2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MATEMATIKA 7 : udžbenik i zbirka zadataka iz matematike za sedmi razred osnovne škole, 1. polugodište PROFIL (3371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B79F2" w:rsidRPr="007023DD" w:rsidRDefault="000B79F2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Profil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International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 d.o.o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9F2" w:rsidRPr="007023DD" w:rsidRDefault="000B79F2" w:rsidP="00922687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63,00</w:t>
            </w:r>
          </w:p>
        </w:tc>
      </w:tr>
      <w:tr w:rsidR="000B79F2" w:rsidRPr="007023DD" w:rsidTr="00160097">
        <w:trPr>
          <w:trHeight w:val="967"/>
        </w:trPr>
        <w:tc>
          <w:tcPr>
            <w:tcW w:w="5670" w:type="dxa"/>
            <w:shd w:val="clear" w:color="auto" w:fill="auto"/>
            <w:vAlign w:val="center"/>
            <w:hideMark/>
          </w:tcPr>
          <w:p w:rsidR="000B79F2" w:rsidRPr="007023DD" w:rsidRDefault="000B79F2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MATEMATIKA 7 : udžbenik i zbirka zadataka iz matematike za sedmi razred osnovne škole, 2. polugodište PROFIL (3371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B79F2" w:rsidRPr="007023DD" w:rsidRDefault="000B79F2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Profil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International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 d.o.o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9F2" w:rsidRPr="007023DD" w:rsidRDefault="000B79F2" w:rsidP="00922687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62,00</w:t>
            </w:r>
          </w:p>
        </w:tc>
      </w:tr>
      <w:tr w:rsidR="000B79F2" w:rsidRPr="007023DD" w:rsidTr="00160097">
        <w:trPr>
          <w:trHeight w:val="853"/>
        </w:trPr>
        <w:tc>
          <w:tcPr>
            <w:tcW w:w="5670" w:type="dxa"/>
            <w:shd w:val="clear" w:color="auto" w:fill="auto"/>
            <w:vAlign w:val="center"/>
            <w:hideMark/>
          </w:tcPr>
          <w:p w:rsidR="000B79F2" w:rsidRPr="007023DD" w:rsidRDefault="000B79F2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MODRA ČITANKA : čitanka za sedmi razred osnovne škole PROFIL (3339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B79F2" w:rsidRPr="007023DD" w:rsidRDefault="000B79F2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Profil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International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 d.o.o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9F2" w:rsidRPr="007023DD" w:rsidRDefault="000B79F2" w:rsidP="00922687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75,00</w:t>
            </w:r>
          </w:p>
        </w:tc>
      </w:tr>
      <w:tr w:rsidR="000B79F2" w:rsidRPr="007023DD" w:rsidTr="00160097">
        <w:trPr>
          <w:trHeight w:val="979"/>
        </w:trPr>
        <w:tc>
          <w:tcPr>
            <w:tcW w:w="5670" w:type="dxa"/>
            <w:shd w:val="clear" w:color="auto" w:fill="auto"/>
            <w:vAlign w:val="center"/>
            <w:hideMark/>
          </w:tcPr>
          <w:p w:rsidR="000B79F2" w:rsidRPr="007023DD" w:rsidRDefault="000B79F2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NEW BUILDING BRIDGES 7 : udžbenik engleskoga jezika sa zvučnim cd-om za sedmi razred osnovne škole, VII. godina učenja PROFIL (3310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B79F2" w:rsidRPr="007023DD" w:rsidRDefault="000B79F2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Profil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International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 d.o.o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9F2" w:rsidRPr="007023DD" w:rsidRDefault="000B79F2" w:rsidP="00922687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68,00</w:t>
            </w:r>
          </w:p>
        </w:tc>
      </w:tr>
      <w:tr w:rsidR="000B79F2" w:rsidRPr="007023DD" w:rsidTr="00160097">
        <w:trPr>
          <w:trHeight w:val="979"/>
        </w:trPr>
        <w:tc>
          <w:tcPr>
            <w:tcW w:w="5670" w:type="dxa"/>
            <w:shd w:val="clear" w:color="auto" w:fill="auto"/>
            <w:vAlign w:val="center"/>
            <w:hideMark/>
          </w:tcPr>
          <w:p w:rsidR="000B79F2" w:rsidRPr="007023DD" w:rsidRDefault="000B79F2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TEHNIČKA KULTURA 7 : udžbenik tehničke kulture za sedmi razred osnovne škole PROFIL (3394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B79F2" w:rsidRPr="007023DD" w:rsidRDefault="000B79F2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Profil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International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 d.o.o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9F2" w:rsidRPr="007023DD" w:rsidRDefault="000B79F2" w:rsidP="00922687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35,00</w:t>
            </w:r>
          </w:p>
        </w:tc>
      </w:tr>
      <w:tr w:rsidR="000B79F2" w:rsidRPr="007023DD" w:rsidTr="00160097">
        <w:trPr>
          <w:trHeight w:val="979"/>
        </w:trPr>
        <w:tc>
          <w:tcPr>
            <w:tcW w:w="5670" w:type="dxa"/>
            <w:shd w:val="clear" w:color="auto" w:fill="auto"/>
            <w:vAlign w:val="center"/>
            <w:hideMark/>
          </w:tcPr>
          <w:p w:rsidR="000B79F2" w:rsidRPr="007023DD" w:rsidRDefault="000B79F2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VOLIMO HRVATSKI! 7 : udžbenik hrvatskoga jezika za sedmi razred osnovne škole PROFIL (3347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B79F2" w:rsidRPr="007023DD" w:rsidRDefault="000B79F2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Profil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International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 d.o.o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9F2" w:rsidRPr="007023DD" w:rsidRDefault="000B79F2" w:rsidP="00922687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64,00</w:t>
            </w:r>
          </w:p>
        </w:tc>
      </w:tr>
      <w:tr w:rsidR="000B79F2" w:rsidRPr="007023DD" w:rsidTr="00160097">
        <w:trPr>
          <w:trHeight w:val="979"/>
        </w:trPr>
        <w:tc>
          <w:tcPr>
            <w:tcW w:w="5670" w:type="dxa"/>
            <w:shd w:val="clear" w:color="auto" w:fill="auto"/>
            <w:vAlign w:val="center"/>
            <w:hideMark/>
          </w:tcPr>
          <w:p w:rsidR="000B79F2" w:rsidRPr="007023DD" w:rsidRDefault="000B79F2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ALLEGRO 7 : udžbenik glazbene kulture s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višemedijskim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 nastavnim materijalima na tri CD-a u sedmom razredu osnovne škole ŠK (3605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B79F2" w:rsidRPr="007023DD" w:rsidRDefault="000B79F2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Školska knjiga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d.d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9F2" w:rsidRPr="007023DD" w:rsidRDefault="000B79F2" w:rsidP="00922687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71,00</w:t>
            </w:r>
          </w:p>
        </w:tc>
      </w:tr>
      <w:tr w:rsidR="000B79F2" w:rsidRPr="007023DD" w:rsidTr="00160097">
        <w:trPr>
          <w:trHeight w:val="979"/>
        </w:trPr>
        <w:tc>
          <w:tcPr>
            <w:tcW w:w="5670" w:type="dxa"/>
            <w:shd w:val="clear" w:color="auto" w:fill="auto"/>
            <w:vAlign w:val="center"/>
            <w:hideMark/>
          </w:tcPr>
          <w:p w:rsidR="000B79F2" w:rsidRPr="007023DD" w:rsidRDefault="000B79F2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BIOLOGIJA 7 : udžbenik biologije s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višemedijskim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 nastavnim materijalima u sedmom razredu osnovne škole ŠK (3574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B79F2" w:rsidRPr="007023DD" w:rsidRDefault="000B79F2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Školska knjiga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d.d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9F2" w:rsidRPr="007023DD" w:rsidRDefault="000B79F2" w:rsidP="00922687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52,00</w:t>
            </w:r>
          </w:p>
        </w:tc>
      </w:tr>
      <w:tr w:rsidR="000B79F2" w:rsidRPr="007023DD" w:rsidTr="00160097">
        <w:trPr>
          <w:trHeight w:val="1160"/>
        </w:trPr>
        <w:tc>
          <w:tcPr>
            <w:tcW w:w="5670" w:type="dxa"/>
            <w:shd w:val="clear" w:color="auto" w:fill="auto"/>
            <w:vAlign w:val="center"/>
            <w:hideMark/>
          </w:tcPr>
          <w:p w:rsidR="000B79F2" w:rsidRPr="007023DD" w:rsidRDefault="000B79F2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FIZIKA OKO NAS 7 : udžbenik fizike s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višemedijskim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 nastavnim materijalima u sedmom razredu osnovne škole ŠK (3589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B79F2" w:rsidRPr="007023DD" w:rsidRDefault="000B79F2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Školska knjiga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d.d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9F2" w:rsidRPr="007023DD" w:rsidRDefault="000B79F2" w:rsidP="00922687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59,00</w:t>
            </w:r>
          </w:p>
        </w:tc>
      </w:tr>
      <w:tr w:rsidR="000B79F2" w:rsidRPr="007023DD" w:rsidTr="00160097">
        <w:trPr>
          <w:trHeight w:val="1160"/>
        </w:trPr>
        <w:tc>
          <w:tcPr>
            <w:tcW w:w="5670" w:type="dxa"/>
            <w:shd w:val="clear" w:color="auto" w:fill="auto"/>
            <w:vAlign w:val="center"/>
            <w:hideMark/>
          </w:tcPr>
          <w:p w:rsidR="000B79F2" w:rsidRPr="007023DD" w:rsidRDefault="000B79F2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KEMIJA 7 : udžbenik kemije s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višemedijskim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 nastavnim materijalima u sedmom razredu osnovne škole ŠK (3635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B79F2" w:rsidRPr="007023DD" w:rsidRDefault="000B79F2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Školska knjiga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d.d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9F2" w:rsidRPr="007023DD" w:rsidRDefault="000B79F2" w:rsidP="00922687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52,00</w:t>
            </w:r>
          </w:p>
        </w:tc>
      </w:tr>
      <w:tr w:rsidR="000B79F2" w:rsidRPr="007023DD" w:rsidTr="00160097">
        <w:trPr>
          <w:trHeight w:val="1160"/>
        </w:trPr>
        <w:tc>
          <w:tcPr>
            <w:tcW w:w="5670" w:type="dxa"/>
            <w:shd w:val="clear" w:color="auto" w:fill="auto"/>
            <w:vAlign w:val="center"/>
            <w:hideMark/>
          </w:tcPr>
          <w:p w:rsidR="000B79F2" w:rsidRPr="007023DD" w:rsidRDefault="000B79F2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MOJE BOJE 7 : udžbenik likovne kulture s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višemedijskim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 nastavnim materijalima u sedmom razredu osnovne škole ŠK (3639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B79F2" w:rsidRPr="007023DD" w:rsidRDefault="000B79F2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Školska knjiga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d.d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9F2" w:rsidRPr="007023DD" w:rsidRDefault="000B79F2" w:rsidP="00922687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35,00</w:t>
            </w:r>
          </w:p>
        </w:tc>
      </w:tr>
      <w:tr w:rsidR="000B79F2" w:rsidRPr="007023DD" w:rsidTr="00160097">
        <w:trPr>
          <w:trHeight w:val="1160"/>
        </w:trPr>
        <w:tc>
          <w:tcPr>
            <w:tcW w:w="5670" w:type="dxa"/>
            <w:shd w:val="clear" w:color="auto" w:fill="auto"/>
            <w:vAlign w:val="center"/>
            <w:hideMark/>
          </w:tcPr>
          <w:p w:rsidR="000B79F2" w:rsidRPr="007023DD" w:rsidRDefault="000B79F2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lastRenderedPageBreak/>
              <w:t xml:space="preserve">TRAGOM PROŠLOSTI 7 : udžbenik povijesti s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višemedijskim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 nastavnim materijalima u sedmom razredu osnovne škole ŠK (3666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B79F2" w:rsidRPr="007023DD" w:rsidRDefault="000B79F2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Školska knjiga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d.d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9F2" w:rsidRPr="007023DD" w:rsidRDefault="000B79F2" w:rsidP="00922687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62,00</w:t>
            </w:r>
          </w:p>
        </w:tc>
      </w:tr>
      <w:tr w:rsidR="000B79F2" w:rsidRPr="007023DD" w:rsidTr="00160097">
        <w:trPr>
          <w:trHeight w:val="624"/>
        </w:trPr>
        <w:tc>
          <w:tcPr>
            <w:tcW w:w="8222" w:type="dxa"/>
            <w:gridSpan w:val="2"/>
            <w:shd w:val="clear" w:color="auto" w:fill="EEECE1" w:themeFill="background2"/>
            <w:vAlign w:val="center"/>
            <w:hideMark/>
          </w:tcPr>
          <w:p w:rsidR="000B79F2" w:rsidRPr="007023DD" w:rsidRDefault="000B79F2" w:rsidP="007023D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7030A0"/>
                <w:sz w:val="24"/>
                <w:szCs w:val="24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hr-HR"/>
              </w:rPr>
              <w:t> </w:t>
            </w:r>
            <w:r w:rsidRPr="007023DD">
              <w:rPr>
                <w:rFonts w:ascii="Book Antiqua" w:eastAsia="Times New Roman" w:hAnsi="Book Antiqua" w:cs="Times New Roman"/>
                <w:b/>
                <w:bCs/>
                <w:color w:val="7030A0"/>
                <w:sz w:val="24"/>
                <w:szCs w:val="24"/>
                <w:lang w:eastAsia="hr-HR"/>
              </w:rPr>
              <w:t xml:space="preserve">UKUPNO ZA ISPLATU PO UČENIKU 7. RAZREDA:  </w:t>
            </w:r>
          </w:p>
        </w:tc>
        <w:tc>
          <w:tcPr>
            <w:tcW w:w="1843" w:type="dxa"/>
            <w:shd w:val="clear" w:color="auto" w:fill="EEECE1" w:themeFill="background2"/>
            <w:noWrap/>
            <w:vAlign w:val="center"/>
            <w:hideMark/>
          </w:tcPr>
          <w:p w:rsidR="000B79F2" w:rsidRPr="007023DD" w:rsidRDefault="000B79F2" w:rsidP="00E002EE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7030A0"/>
                <w:sz w:val="24"/>
                <w:szCs w:val="24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b/>
                <w:bCs/>
                <w:color w:val="7030A0"/>
                <w:sz w:val="24"/>
                <w:szCs w:val="24"/>
                <w:lang w:eastAsia="hr-HR"/>
              </w:rPr>
              <w:t>761,00</w:t>
            </w:r>
          </w:p>
        </w:tc>
      </w:tr>
      <w:tr w:rsidR="000B79F2" w:rsidRPr="007023DD" w:rsidTr="00160097">
        <w:trPr>
          <w:trHeight w:val="435"/>
        </w:trPr>
        <w:tc>
          <w:tcPr>
            <w:tcW w:w="10065" w:type="dxa"/>
            <w:gridSpan w:val="3"/>
            <w:shd w:val="clear" w:color="auto" w:fill="auto"/>
            <w:noWrap/>
            <w:vAlign w:val="center"/>
            <w:hideMark/>
          </w:tcPr>
          <w:p w:rsidR="000B79F2" w:rsidRPr="007023DD" w:rsidRDefault="000B79F2" w:rsidP="00EC14A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0B79F2" w:rsidRPr="007023DD" w:rsidTr="00160097">
        <w:trPr>
          <w:trHeight w:val="312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0B79F2" w:rsidRPr="007023DD" w:rsidRDefault="000B79F2" w:rsidP="00EC14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color w:val="000000"/>
                <w:lang w:eastAsia="hr-HR"/>
              </w:rPr>
              <w:t> 8</w:t>
            </w:r>
            <w:r w:rsidRPr="007023DD"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  <w:t>. razred osnovne škole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B79F2" w:rsidRPr="007023DD" w:rsidRDefault="000B79F2" w:rsidP="00EC14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color w:val="000000"/>
                <w:lang w:eastAsia="hr-H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B79F2" w:rsidRPr="007023DD" w:rsidRDefault="000B79F2" w:rsidP="00EC14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color w:val="000000"/>
                <w:lang w:eastAsia="hr-HR"/>
              </w:rPr>
              <w:t> </w:t>
            </w:r>
          </w:p>
          <w:p w:rsidR="000B79F2" w:rsidRPr="007023DD" w:rsidRDefault="000B79F2" w:rsidP="00EC14A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color w:val="000000"/>
                <w:lang w:eastAsia="hr-HR"/>
              </w:rPr>
              <w:t> </w:t>
            </w:r>
          </w:p>
        </w:tc>
      </w:tr>
      <w:tr w:rsidR="000B79F2" w:rsidRPr="007023DD" w:rsidTr="00160097">
        <w:trPr>
          <w:trHeight w:val="528"/>
        </w:trPr>
        <w:tc>
          <w:tcPr>
            <w:tcW w:w="5670" w:type="dxa"/>
            <w:shd w:val="clear" w:color="auto" w:fill="auto"/>
            <w:vAlign w:val="center"/>
            <w:hideMark/>
          </w:tcPr>
          <w:p w:rsidR="000B79F2" w:rsidRPr="007023DD" w:rsidRDefault="000B79F2" w:rsidP="00EC14A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  <w:t>Naziv udžbenika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B79F2" w:rsidRPr="007023DD" w:rsidRDefault="000B79F2" w:rsidP="00EC14A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  <w:t>Nakladnik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9F2" w:rsidRPr="007023DD" w:rsidRDefault="000B79F2" w:rsidP="00EC14A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b/>
                <w:bCs/>
                <w:color w:val="000000"/>
                <w:lang w:eastAsia="hr-HR"/>
              </w:rPr>
              <w:t>Cijena udžbenika</w:t>
            </w:r>
          </w:p>
        </w:tc>
      </w:tr>
      <w:tr w:rsidR="0036786B" w:rsidRPr="007023DD" w:rsidTr="00160097">
        <w:trPr>
          <w:trHeight w:val="883"/>
        </w:trPr>
        <w:tc>
          <w:tcPr>
            <w:tcW w:w="5670" w:type="dxa"/>
            <w:shd w:val="clear" w:color="auto" w:fill="auto"/>
            <w:vAlign w:val="center"/>
            <w:hideMark/>
          </w:tcPr>
          <w:p w:rsidR="0036786B" w:rsidRPr="007023DD" w:rsidRDefault="0036786B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MATEMATIKA 8 : udžbenik i zbirka zadataka iz matematike za osmi razred osnovne škole, 1. polugodište PROFIL (3372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6786B" w:rsidRPr="007023DD" w:rsidRDefault="0036786B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Profil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International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 d.o.o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6786B" w:rsidRPr="007023DD" w:rsidRDefault="0036786B" w:rsidP="00682696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63,00</w:t>
            </w:r>
          </w:p>
        </w:tc>
      </w:tr>
      <w:tr w:rsidR="0036786B" w:rsidRPr="007023DD" w:rsidTr="00160097">
        <w:trPr>
          <w:trHeight w:val="981"/>
        </w:trPr>
        <w:tc>
          <w:tcPr>
            <w:tcW w:w="5670" w:type="dxa"/>
            <w:shd w:val="clear" w:color="auto" w:fill="auto"/>
            <w:vAlign w:val="center"/>
            <w:hideMark/>
          </w:tcPr>
          <w:p w:rsidR="0036786B" w:rsidRPr="007023DD" w:rsidRDefault="0036786B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MATEMATIKA 8 : udžbenik i zbirka zadataka iz matematike za osmi razred osnovne škole, 2. polugodište PROFIL (3372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6786B" w:rsidRPr="007023DD" w:rsidRDefault="0036786B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Profil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International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 d.o.o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6786B" w:rsidRPr="007023DD" w:rsidRDefault="0036786B" w:rsidP="00682696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62,00</w:t>
            </w:r>
          </w:p>
        </w:tc>
      </w:tr>
      <w:tr w:rsidR="0036786B" w:rsidRPr="007023DD" w:rsidTr="00160097">
        <w:trPr>
          <w:trHeight w:val="967"/>
        </w:trPr>
        <w:tc>
          <w:tcPr>
            <w:tcW w:w="5670" w:type="dxa"/>
            <w:shd w:val="clear" w:color="auto" w:fill="auto"/>
            <w:vAlign w:val="center"/>
            <w:hideMark/>
          </w:tcPr>
          <w:p w:rsidR="0036786B" w:rsidRPr="007023DD" w:rsidRDefault="0036786B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NARANČASTA ČITANKA : čitanka za osmi razred osnovne škole PROFIL (3340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6786B" w:rsidRPr="007023DD" w:rsidRDefault="0036786B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Profil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International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 d.o.o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6786B" w:rsidRPr="007023DD" w:rsidRDefault="0036786B" w:rsidP="00682696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75,00</w:t>
            </w:r>
          </w:p>
        </w:tc>
      </w:tr>
      <w:tr w:rsidR="0036786B" w:rsidRPr="007023DD" w:rsidTr="00160097">
        <w:trPr>
          <w:trHeight w:val="853"/>
        </w:trPr>
        <w:tc>
          <w:tcPr>
            <w:tcW w:w="5670" w:type="dxa"/>
            <w:shd w:val="clear" w:color="auto" w:fill="auto"/>
            <w:vAlign w:val="center"/>
            <w:hideMark/>
          </w:tcPr>
          <w:p w:rsidR="0036786B" w:rsidRPr="007023DD" w:rsidRDefault="0036786B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NEW BUILDING BRIDGES 8 : udžbenik engleskoga jezika sa zvučnim cd-om za osmi razred osnovne škole, VIII. godina učenja PROFIL (3311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6786B" w:rsidRPr="007023DD" w:rsidRDefault="0036786B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Profil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International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 d.o.o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6786B" w:rsidRPr="007023DD" w:rsidRDefault="0036786B" w:rsidP="00682696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55,00</w:t>
            </w:r>
          </w:p>
        </w:tc>
      </w:tr>
      <w:tr w:rsidR="0036786B" w:rsidRPr="007023DD" w:rsidTr="00160097">
        <w:trPr>
          <w:trHeight w:val="979"/>
        </w:trPr>
        <w:tc>
          <w:tcPr>
            <w:tcW w:w="5670" w:type="dxa"/>
            <w:shd w:val="clear" w:color="auto" w:fill="auto"/>
            <w:vAlign w:val="center"/>
            <w:hideMark/>
          </w:tcPr>
          <w:p w:rsidR="0036786B" w:rsidRPr="007023DD" w:rsidRDefault="0036786B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TEHNIČKA KULTURA 8 : udžbenik tehničke kulture za osmi razred osnovne škole PROFIL (3395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6786B" w:rsidRPr="007023DD" w:rsidRDefault="0036786B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Profil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International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 d.o.o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6786B" w:rsidRPr="007023DD" w:rsidRDefault="0036786B" w:rsidP="00682696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35,00</w:t>
            </w:r>
          </w:p>
        </w:tc>
      </w:tr>
      <w:tr w:rsidR="0036786B" w:rsidRPr="007023DD" w:rsidTr="00160097">
        <w:trPr>
          <w:trHeight w:val="979"/>
        </w:trPr>
        <w:tc>
          <w:tcPr>
            <w:tcW w:w="5670" w:type="dxa"/>
            <w:shd w:val="clear" w:color="auto" w:fill="auto"/>
            <w:vAlign w:val="center"/>
            <w:hideMark/>
          </w:tcPr>
          <w:p w:rsidR="0036786B" w:rsidRPr="007023DD" w:rsidRDefault="0036786B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VOLIMO HRVATSKI! 8 : udžbenik hrvatskoga jezika za osmi razred osnovne škole PROFIL (3348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6786B" w:rsidRPr="007023DD" w:rsidRDefault="0036786B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Profil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International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 d.o.o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6786B" w:rsidRPr="007023DD" w:rsidRDefault="0036786B" w:rsidP="00682696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64,00</w:t>
            </w:r>
          </w:p>
        </w:tc>
      </w:tr>
      <w:tr w:rsidR="0036786B" w:rsidRPr="007023DD" w:rsidTr="00160097">
        <w:trPr>
          <w:trHeight w:val="979"/>
        </w:trPr>
        <w:tc>
          <w:tcPr>
            <w:tcW w:w="5670" w:type="dxa"/>
            <w:shd w:val="clear" w:color="auto" w:fill="auto"/>
            <w:vAlign w:val="center"/>
            <w:hideMark/>
          </w:tcPr>
          <w:p w:rsidR="0036786B" w:rsidRPr="007023DD" w:rsidRDefault="0036786B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ALLEGRO 8 : udžbenik glazbene kulture s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višemedijskim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 nastavnim materijalima na tri CD-a u osmom razredu osnovne škole ŠK (3606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6786B" w:rsidRPr="007023DD" w:rsidRDefault="0036786B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Školska knjiga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d.d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6786B" w:rsidRPr="007023DD" w:rsidRDefault="0036786B" w:rsidP="00682696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71,00</w:t>
            </w:r>
          </w:p>
        </w:tc>
      </w:tr>
      <w:tr w:rsidR="0036786B" w:rsidRPr="007023DD" w:rsidTr="00160097">
        <w:trPr>
          <w:trHeight w:val="979"/>
        </w:trPr>
        <w:tc>
          <w:tcPr>
            <w:tcW w:w="5670" w:type="dxa"/>
            <w:shd w:val="clear" w:color="auto" w:fill="auto"/>
            <w:vAlign w:val="center"/>
            <w:hideMark/>
          </w:tcPr>
          <w:p w:rsidR="0036786B" w:rsidRPr="007023DD" w:rsidRDefault="0036786B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BIOLOGIJA 8 : udžbenik biologije s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višemedijskim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 nastavnim materijalima u osmom razredu osnovne škole ŠK (3575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6786B" w:rsidRPr="007023DD" w:rsidRDefault="0036786B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Školska knjiga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d.d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6786B" w:rsidRPr="007023DD" w:rsidRDefault="0036786B" w:rsidP="00682696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52,00</w:t>
            </w:r>
          </w:p>
        </w:tc>
      </w:tr>
      <w:tr w:rsidR="0036786B" w:rsidRPr="007023DD" w:rsidTr="00160097">
        <w:trPr>
          <w:trHeight w:val="979"/>
        </w:trPr>
        <w:tc>
          <w:tcPr>
            <w:tcW w:w="5670" w:type="dxa"/>
            <w:shd w:val="clear" w:color="auto" w:fill="auto"/>
            <w:vAlign w:val="center"/>
            <w:hideMark/>
          </w:tcPr>
          <w:p w:rsidR="0036786B" w:rsidRPr="007023DD" w:rsidRDefault="0036786B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FIZIKA OKO NAS 8 : udžbenik fizike s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višemedijskim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 nastavnim materijalima u osmom razredu osnovne škole ŠK (3590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6786B" w:rsidRPr="007023DD" w:rsidRDefault="0036786B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Školska knjiga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d.d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6786B" w:rsidRPr="007023DD" w:rsidRDefault="0036786B" w:rsidP="00682696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60,00</w:t>
            </w:r>
          </w:p>
        </w:tc>
      </w:tr>
      <w:tr w:rsidR="0036786B" w:rsidRPr="007023DD" w:rsidTr="00160097">
        <w:trPr>
          <w:trHeight w:val="1160"/>
        </w:trPr>
        <w:tc>
          <w:tcPr>
            <w:tcW w:w="5670" w:type="dxa"/>
            <w:shd w:val="clear" w:color="auto" w:fill="auto"/>
            <w:vAlign w:val="center"/>
            <w:hideMark/>
          </w:tcPr>
          <w:p w:rsidR="0036786B" w:rsidRPr="007023DD" w:rsidRDefault="0036786B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GEA 4 : udžbenik geografije s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višemedijskim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 nastavnim materijalima u osmom razredu osnovne škole ŠK (3598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6786B" w:rsidRPr="007023DD" w:rsidRDefault="0036786B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Školska knjiga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d.d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6786B" w:rsidRPr="007023DD" w:rsidRDefault="0036786B" w:rsidP="00682696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61,00</w:t>
            </w:r>
          </w:p>
        </w:tc>
      </w:tr>
      <w:tr w:rsidR="0036786B" w:rsidRPr="007023DD" w:rsidTr="00160097">
        <w:trPr>
          <w:trHeight w:val="1160"/>
        </w:trPr>
        <w:tc>
          <w:tcPr>
            <w:tcW w:w="5670" w:type="dxa"/>
            <w:shd w:val="clear" w:color="auto" w:fill="auto"/>
            <w:vAlign w:val="center"/>
            <w:hideMark/>
          </w:tcPr>
          <w:p w:rsidR="0036786B" w:rsidRPr="007023DD" w:rsidRDefault="0036786B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lastRenderedPageBreak/>
              <w:t xml:space="preserve">KEMIJA 8 : udžbenik kemije s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višemedijskim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 nastavnim materijalima u osmom razredu osnovne škole ŠK (3636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6786B" w:rsidRPr="007023DD" w:rsidRDefault="0036786B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Školska knjiga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d.d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6786B" w:rsidRPr="007023DD" w:rsidRDefault="0036786B" w:rsidP="00682696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52,00</w:t>
            </w:r>
          </w:p>
        </w:tc>
      </w:tr>
      <w:tr w:rsidR="0036786B" w:rsidRPr="007023DD" w:rsidTr="00160097">
        <w:trPr>
          <w:trHeight w:val="1160"/>
        </w:trPr>
        <w:tc>
          <w:tcPr>
            <w:tcW w:w="5670" w:type="dxa"/>
            <w:shd w:val="clear" w:color="auto" w:fill="auto"/>
            <w:vAlign w:val="center"/>
            <w:hideMark/>
          </w:tcPr>
          <w:p w:rsidR="0036786B" w:rsidRPr="007023DD" w:rsidRDefault="0036786B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MOJE BOJE 8 : udžbenik likovne kulture s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višemedijskim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 nastavnim materijalima u osmom razredu osnovne škole ŠK (3640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6786B" w:rsidRPr="007023DD" w:rsidRDefault="0036786B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Školska knjiga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d.d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6786B" w:rsidRPr="007023DD" w:rsidRDefault="0036786B" w:rsidP="00682696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35,00</w:t>
            </w:r>
          </w:p>
        </w:tc>
      </w:tr>
      <w:tr w:rsidR="0036786B" w:rsidRPr="007023DD" w:rsidTr="00160097">
        <w:trPr>
          <w:trHeight w:val="1160"/>
        </w:trPr>
        <w:tc>
          <w:tcPr>
            <w:tcW w:w="5670" w:type="dxa"/>
            <w:shd w:val="clear" w:color="auto" w:fill="auto"/>
            <w:vAlign w:val="center"/>
            <w:hideMark/>
          </w:tcPr>
          <w:p w:rsidR="0036786B" w:rsidRPr="007023DD" w:rsidRDefault="0036786B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TRAGOM PROŠLOSTI 8 : udžbenik povijesti s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višemedijskim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 nastavnim materijalima u osmom razredu osnovne škole ŠK (3667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6786B" w:rsidRPr="007023DD" w:rsidRDefault="0036786B" w:rsidP="007A1272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 xml:space="preserve">Školska knjiga </w:t>
            </w:r>
            <w:proofErr w:type="spellStart"/>
            <w:r w:rsidRPr="007023DD">
              <w:rPr>
                <w:rFonts w:ascii="Book Antiqua" w:eastAsia="Times New Roman" w:hAnsi="Book Antiqua" w:cs="Arial"/>
                <w:lang w:eastAsia="hr-HR"/>
              </w:rPr>
              <w:t>d.d</w:t>
            </w:r>
            <w:proofErr w:type="spellEnd"/>
            <w:r w:rsidRPr="007023DD">
              <w:rPr>
                <w:rFonts w:ascii="Book Antiqua" w:eastAsia="Times New Roman" w:hAnsi="Book Antiqua" w:cs="Arial"/>
                <w:lang w:eastAsia="hr-HR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6786B" w:rsidRPr="007023DD" w:rsidRDefault="0036786B" w:rsidP="00682696">
            <w:pPr>
              <w:spacing w:after="0" w:line="240" w:lineRule="auto"/>
              <w:jc w:val="right"/>
              <w:outlineLvl w:val="0"/>
              <w:rPr>
                <w:rFonts w:ascii="Book Antiqua" w:eastAsia="Times New Roman" w:hAnsi="Book Antiqua" w:cs="Arial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lang w:eastAsia="hr-HR"/>
              </w:rPr>
              <w:t>62,00</w:t>
            </w:r>
          </w:p>
        </w:tc>
      </w:tr>
      <w:tr w:rsidR="0036786B" w:rsidRPr="007023DD" w:rsidTr="00160097">
        <w:trPr>
          <w:trHeight w:val="624"/>
        </w:trPr>
        <w:tc>
          <w:tcPr>
            <w:tcW w:w="8222" w:type="dxa"/>
            <w:gridSpan w:val="2"/>
            <w:shd w:val="clear" w:color="auto" w:fill="EEECE1" w:themeFill="background2"/>
            <w:vAlign w:val="center"/>
            <w:hideMark/>
          </w:tcPr>
          <w:p w:rsidR="0036786B" w:rsidRPr="007023DD" w:rsidRDefault="0036786B" w:rsidP="007023D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7030A0"/>
                <w:sz w:val="24"/>
                <w:szCs w:val="24"/>
                <w:lang w:eastAsia="hr-HR"/>
              </w:rPr>
            </w:pPr>
            <w:r w:rsidRPr="007023DD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hr-HR"/>
              </w:rPr>
              <w:t> </w:t>
            </w:r>
            <w:r w:rsidRPr="007023DD">
              <w:rPr>
                <w:rFonts w:ascii="Book Antiqua" w:eastAsia="Times New Roman" w:hAnsi="Book Antiqua" w:cs="Times New Roman"/>
                <w:b/>
                <w:bCs/>
                <w:color w:val="7030A0"/>
                <w:sz w:val="24"/>
                <w:szCs w:val="24"/>
                <w:lang w:eastAsia="hr-HR"/>
              </w:rPr>
              <w:t xml:space="preserve">UKUPNO ZA ISPLATU PO UČENIKU 8. RAZREDA:  </w:t>
            </w:r>
          </w:p>
        </w:tc>
        <w:tc>
          <w:tcPr>
            <w:tcW w:w="1843" w:type="dxa"/>
            <w:shd w:val="clear" w:color="auto" w:fill="EEECE1" w:themeFill="background2"/>
            <w:noWrap/>
            <w:vAlign w:val="center"/>
            <w:hideMark/>
          </w:tcPr>
          <w:p w:rsidR="0036786B" w:rsidRPr="007023DD" w:rsidRDefault="0036786B" w:rsidP="00E002EE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7030A0"/>
                <w:sz w:val="24"/>
                <w:szCs w:val="24"/>
                <w:lang w:eastAsia="hr-HR"/>
              </w:rPr>
            </w:pPr>
            <w:r w:rsidRPr="007023DD">
              <w:rPr>
                <w:rFonts w:ascii="Book Antiqua" w:eastAsia="Times New Roman" w:hAnsi="Book Antiqua" w:cs="Arial"/>
                <w:b/>
                <w:bCs/>
                <w:color w:val="7030A0"/>
                <w:sz w:val="24"/>
                <w:szCs w:val="24"/>
                <w:lang w:eastAsia="hr-HR"/>
              </w:rPr>
              <w:t>747,00</w:t>
            </w:r>
          </w:p>
        </w:tc>
      </w:tr>
    </w:tbl>
    <w:p w:rsidR="00E002EE" w:rsidRDefault="00E002EE"/>
    <w:sectPr w:rsidR="00E002EE" w:rsidSect="002354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C73AD7"/>
    <w:rsid w:val="000B79F2"/>
    <w:rsid w:val="000D782F"/>
    <w:rsid w:val="00160097"/>
    <w:rsid w:val="00193B5F"/>
    <w:rsid w:val="001B2410"/>
    <w:rsid w:val="0023541C"/>
    <w:rsid w:val="00293C42"/>
    <w:rsid w:val="0036786B"/>
    <w:rsid w:val="007023DD"/>
    <w:rsid w:val="00755F9A"/>
    <w:rsid w:val="008058AC"/>
    <w:rsid w:val="00810E4F"/>
    <w:rsid w:val="009876F4"/>
    <w:rsid w:val="00992D75"/>
    <w:rsid w:val="00995BE1"/>
    <w:rsid w:val="009D291F"/>
    <w:rsid w:val="009D67B9"/>
    <w:rsid w:val="00A53D70"/>
    <w:rsid w:val="00AE53D5"/>
    <w:rsid w:val="00BE2E1F"/>
    <w:rsid w:val="00C73AD7"/>
    <w:rsid w:val="00DF2573"/>
    <w:rsid w:val="00DF2EE9"/>
    <w:rsid w:val="00E002EE"/>
    <w:rsid w:val="00EC1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AD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5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5F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C468B-0D68-4D59-9625-05AF8A80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mesic</dc:creator>
  <cp:lastModifiedBy>mirjanamesic</cp:lastModifiedBy>
  <cp:revision>10</cp:revision>
  <cp:lastPrinted>2017-07-20T11:25:00Z</cp:lastPrinted>
  <dcterms:created xsi:type="dcterms:W3CDTF">2017-07-20T11:06:00Z</dcterms:created>
  <dcterms:modified xsi:type="dcterms:W3CDTF">2017-07-20T11:29:00Z</dcterms:modified>
</cp:coreProperties>
</file>